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A69" w:rsidRDefault="009C5A69" w:rsidP="00423D84">
      <w:pPr>
        <w:pStyle w:val="a3"/>
        <w:jc w:val="right"/>
      </w:pPr>
      <w:r>
        <w:t xml:space="preserve">  </w:t>
      </w:r>
    </w:p>
    <w:p w:rsidR="00EE4B24" w:rsidRPr="00722652" w:rsidRDefault="00423D84" w:rsidP="00423D84">
      <w:pPr>
        <w:pStyle w:val="a3"/>
        <w:jc w:val="right"/>
        <w:rPr>
          <w:b/>
        </w:rPr>
      </w:pPr>
      <w:r w:rsidRPr="00722652">
        <w:rPr>
          <w:b/>
        </w:rPr>
        <w:t>ПРИЛОЖЕНИЕ</w:t>
      </w:r>
    </w:p>
    <w:p w:rsidR="00423D84" w:rsidRPr="00722652" w:rsidRDefault="00722652" w:rsidP="00423D84">
      <w:pPr>
        <w:pStyle w:val="a3"/>
        <w:jc w:val="right"/>
        <w:rPr>
          <w:b/>
        </w:rPr>
      </w:pPr>
      <w:r>
        <w:rPr>
          <w:b/>
        </w:rPr>
        <w:t>к</w:t>
      </w:r>
      <w:r w:rsidR="00423D84" w:rsidRPr="00722652">
        <w:rPr>
          <w:b/>
        </w:rPr>
        <w:t xml:space="preserve"> постановлению администрации</w:t>
      </w:r>
    </w:p>
    <w:p w:rsidR="00423D84" w:rsidRPr="00722652" w:rsidRDefault="00CB77A1" w:rsidP="00423D84">
      <w:pPr>
        <w:pStyle w:val="a3"/>
        <w:jc w:val="right"/>
        <w:rPr>
          <w:b/>
        </w:rPr>
      </w:pPr>
      <w:proofErr w:type="spellStart"/>
      <w:r w:rsidRPr="00722652">
        <w:rPr>
          <w:b/>
        </w:rPr>
        <w:t>Бенецкого</w:t>
      </w:r>
      <w:proofErr w:type="spellEnd"/>
      <w:r w:rsidRPr="00722652">
        <w:rPr>
          <w:b/>
        </w:rPr>
        <w:t xml:space="preserve"> </w:t>
      </w:r>
      <w:r w:rsidR="00423D84" w:rsidRPr="00722652">
        <w:rPr>
          <w:b/>
        </w:rPr>
        <w:t xml:space="preserve"> сельского поселения</w:t>
      </w:r>
    </w:p>
    <w:p w:rsidR="00423D84" w:rsidRPr="00722652" w:rsidRDefault="00CB77A1" w:rsidP="00423D84">
      <w:pPr>
        <w:pStyle w:val="a3"/>
        <w:jc w:val="right"/>
        <w:rPr>
          <w:b/>
        </w:rPr>
      </w:pPr>
      <w:proofErr w:type="spellStart"/>
      <w:r w:rsidRPr="00722652">
        <w:rPr>
          <w:b/>
        </w:rPr>
        <w:t>Западнодвинского</w:t>
      </w:r>
      <w:proofErr w:type="spellEnd"/>
      <w:r w:rsidRPr="00722652">
        <w:rPr>
          <w:b/>
        </w:rPr>
        <w:t xml:space="preserve"> </w:t>
      </w:r>
      <w:r w:rsidR="00423D84" w:rsidRPr="00722652">
        <w:rPr>
          <w:b/>
        </w:rPr>
        <w:t xml:space="preserve"> района Тверской области</w:t>
      </w:r>
    </w:p>
    <w:p w:rsidR="00423D84" w:rsidRPr="00722652" w:rsidRDefault="00CB77A1" w:rsidP="00423D84">
      <w:pPr>
        <w:pStyle w:val="a3"/>
        <w:jc w:val="right"/>
        <w:rPr>
          <w:b/>
        </w:rPr>
      </w:pPr>
      <w:r w:rsidRPr="00722652">
        <w:rPr>
          <w:b/>
        </w:rPr>
        <w:t>о</w:t>
      </w:r>
      <w:r w:rsidR="00B17DDD" w:rsidRPr="00722652">
        <w:rPr>
          <w:b/>
        </w:rPr>
        <w:t xml:space="preserve">т </w:t>
      </w:r>
      <w:r w:rsidRPr="00722652">
        <w:rPr>
          <w:b/>
        </w:rPr>
        <w:t>12.10</w:t>
      </w:r>
      <w:r w:rsidR="00B17DDD" w:rsidRPr="00722652">
        <w:rPr>
          <w:b/>
        </w:rPr>
        <w:t xml:space="preserve">.2017 г. № </w:t>
      </w:r>
      <w:r w:rsidRPr="00722652">
        <w:rPr>
          <w:b/>
        </w:rPr>
        <w:t>41-1</w:t>
      </w:r>
    </w:p>
    <w:p w:rsidR="00423D84" w:rsidRDefault="00423D84" w:rsidP="00423D84">
      <w:pPr>
        <w:pStyle w:val="a3"/>
        <w:jc w:val="right"/>
      </w:pPr>
    </w:p>
    <w:p w:rsidR="00423D84" w:rsidRDefault="00CB77A1" w:rsidP="00423D84">
      <w:pPr>
        <w:pStyle w:val="a3"/>
        <w:jc w:val="both"/>
        <w:rPr>
          <w:b/>
        </w:rPr>
      </w:pPr>
      <w:r>
        <w:rPr>
          <w:b/>
        </w:rPr>
        <w:t xml:space="preserve">                                 </w:t>
      </w:r>
      <w:r w:rsidR="00423D84" w:rsidRPr="00423D84">
        <w:rPr>
          <w:b/>
        </w:rPr>
        <w:t>Реестр муниципальных услуг</w:t>
      </w:r>
      <w:r>
        <w:rPr>
          <w:b/>
        </w:rPr>
        <w:t xml:space="preserve"> </w:t>
      </w:r>
      <w:proofErr w:type="spellStart"/>
      <w:r>
        <w:rPr>
          <w:b/>
        </w:rPr>
        <w:t>Бенецкого</w:t>
      </w:r>
      <w:proofErr w:type="spellEnd"/>
      <w:r w:rsidR="00423D84" w:rsidRPr="00423D84">
        <w:rPr>
          <w:b/>
        </w:rPr>
        <w:t xml:space="preserve"> сельского поселения </w:t>
      </w:r>
      <w:proofErr w:type="spellStart"/>
      <w:r w:rsidR="0034464A">
        <w:rPr>
          <w:b/>
        </w:rPr>
        <w:t>Западнодвинского</w:t>
      </w:r>
      <w:proofErr w:type="spellEnd"/>
      <w:r w:rsidR="00423D84" w:rsidRPr="00423D84">
        <w:rPr>
          <w:b/>
        </w:rPr>
        <w:t xml:space="preserve"> района Тверской области</w:t>
      </w:r>
    </w:p>
    <w:p w:rsidR="0074269C" w:rsidRDefault="0074269C" w:rsidP="00423D84">
      <w:pPr>
        <w:pStyle w:val="a3"/>
        <w:jc w:val="both"/>
        <w:rPr>
          <w:b/>
        </w:rPr>
      </w:pPr>
    </w:p>
    <w:p w:rsidR="0074269C" w:rsidRDefault="0074269C" w:rsidP="00423D84">
      <w:pPr>
        <w:pStyle w:val="a3"/>
        <w:jc w:val="both"/>
        <w:rPr>
          <w:b/>
        </w:rPr>
      </w:pPr>
    </w:p>
    <w:tbl>
      <w:tblPr>
        <w:tblStyle w:val="a4"/>
        <w:tblW w:w="0" w:type="auto"/>
        <w:tblLayout w:type="fixed"/>
        <w:tblLook w:val="04A0"/>
      </w:tblPr>
      <w:tblGrid>
        <w:gridCol w:w="675"/>
        <w:gridCol w:w="2268"/>
        <w:gridCol w:w="1701"/>
        <w:gridCol w:w="3402"/>
        <w:gridCol w:w="1276"/>
        <w:gridCol w:w="2410"/>
        <w:gridCol w:w="1701"/>
        <w:gridCol w:w="1353"/>
      </w:tblGrid>
      <w:tr w:rsidR="00423D84" w:rsidRPr="00722652" w:rsidTr="00F8348A">
        <w:tc>
          <w:tcPr>
            <w:tcW w:w="675" w:type="dxa"/>
          </w:tcPr>
          <w:p w:rsidR="00423D84" w:rsidRPr="00722652" w:rsidRDefault="00423D84" w:rsidP="00423D84">
            <w:pPr>
              <w:pStyle w:val="a3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265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722652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spellEnd"/>
            <w:proofErr w:type="gramEnd"/>
            <w:r w:rsidRPr="00722652">
              <w:rPr>
                <w:rFonts w:ascii="Times New Roman" w:hAnsi="Times New Roman" w:cs="Times New Roman"/>
                <w:b/>
                <w:sz w:val="16"/>
                <w:szCs w:val="16"/>
              </w:rPr>
              <w:t>/</w:t>
            </w:r>
            <w:proofErr w:type="spellStart"/>
            <w:r w:rsidRPr="00722652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268" w:type="dxa"/>
          </w:tcPr>
          <w:p w:rsidR="00423D84" w:rsidRPr="00722652" w:rsidRDefault="00423D84" w:rsidP="00423D84">
            <w:pPr>
              <w:pStyle w:val="a3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2652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услуги</w:t>
            </w:r>
          </w:p>
        </w:tc>
        <w:tc>
          <w:tcPr>
            <w:tcW w:w="1701" w:type="dxa"/>
          </w:tcPr>
          <w:p w:rsidR="00423D84" w:rsidRPr="00722652" w:rsidRDefault="00423D84" w:rsidP="00423D84">
            <w:pPr>
              <w:pStyle w:val="a3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2652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</w:t>
            </w:r>
          </w:p>
          <w:p w:rsidR="00423D84" w:rsidRPr="00722652" w:rsidRDefault="00423D84" w:rsidP="00423D84">
            <w:pPr>
              <w:pStyle w:val="a3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265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сполнителя</w:t>
            </w:r>
          </w:p>
          <w:p w:rsidR="00423D84" w:rsidRPr="00722652" w:rsidRDefault="00423D84" w:rsidP="00722652">
            <w:pPr>
              <w:pStyle w:val="a3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2652">
              <w:rPr>
                <w:rFonts w:ascii="Times New Roman" w:hAnsi="Times New Roman" w:cs="Times New Roman"/>
                <w:b/>
                <w:sz w:val="16"/>
                <w:szCs w:val="16"/>
              </w:rPr>
              <w:t>(исполнителей)</w:t>
            </w:r>
            <w:r w:rsidR="00722652">
              <w:rPr>
                <w:rFonts w:ascii="Times New Roman" w:hAnsi="Times New Roman" w:cs="Times New Roman"/>
                <w:b/>
                <w:sz w:val="16"/>
                <w:szCs w:val="16"/>
              </w:rPr>
              <w:t>, предоставляю</w:t>
            </w:r>
            <w:r w:rsidRPr="00722652">
              <w:rPr>
                <w:rFonts w:ascii="Times New Roman" w:hAnsi="Times New Roman" w:cs="Times New Roman"/>
                <w:b/>
                <w:sz w:val="16"/>
                <w:szCs w:val="16"/>
              </w:rPr>
              <w:t>щего</w:t>
            </w:r>
            <w:r w:rsidR="0072265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722652">
              <w:rPr>
                <w:rFonts w:ascii="Times New Roman" w:hAnsi="Times New Roman" w:cs="Times New Roman"/>
                <w:b/>
                <w:sz w:val="16"/>
                <w:szCs w:val="16"/>
              </w:rPr>
              <w:t>(предоставляющих</w:t>
            </w:r>
            <w:proofErr w:type="gramStart"/>
            <w:r w:rsidRPr="00722652">
              <w:rPr>
                <w:rFonts w:ascii="Times New Roman" w:hAnsi="Times New Roman" w:cs="Times New Roman"/>
                <w:b/>
                <w:sz w:val="16"/>
                <w:szCs w:val="16"/>
              </w:rPr>
              <w:t>)у</w:t>
            </w:r>
            <w:proofErr w:type="gramEnd"/>
            <w:r w:rsidRPr="00722652">
              <w:rPr>
                <w:rFonts w:ascii="Times New Roman" w:hAnsi="Times New Roman" w:cs="Times New Roman"/>
                <w:b/>
                <w:sz w:val="16"/>
                <w:szCs w:val="16"/>
              </w:rPr>
              <w:t>слугу</w:t>
            </w:r>
          </w:p>
        </w:tc>
        <w:tc>
          <w:tcPr>
            <w:tcW w:w="3402" w:type="dxa"/>
          </w:tcPr>
          <w:p w:rsidR="00423D84" w:rsidRPr="00722652" w:rsidRDefault="00423D84" w:rsidP="00423D84">
            <w:pPr>
              <w:pStyle w:val="a3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2652">
              <w:rPr>
                <w:rFonts w:ascii="Times New Roman" w:hAnsi="Times New Roman" w:cs="Times New Roman"/>
                <w:b/>
                <w:sz w:val="16"/>
                <w:szCs w:val="16"/>
              </w:rPr>
              <w:t>Правовой акт,</w:t>
            </w:r>
          </w:p>
          <w:p w:rsidR="00423D84" w:rsidRPr="00722652" w:rsidRDefault="00423D84" w:rsidP="00423D84">
            <w:pPr>
              <w:pStyle w:val="a3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722652">
              <w:rPr>
                <w:rFonts w:ascii="Times New Roman" w:hAnsi="Times New Roman" w:cs="Times New Roman"/>
                <w:b/>
                <w:sz w:val="16"/>
                <w:szCs w:val="16"/>
              </w:rPr>
              <w:t>Устанавливающий</w:t>
            </w:r>
            <w:proofErr w:type="gramEnd"/>
            <w:r w:rsidRPr="0072265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услугу</w:t>
            </w:r>
          </w:p>
        </w:tc>
        <w:tc>
          <w:tcPr>
            <w:tcW w:w="1276" w:type="dxa"/>
          </w:tcPr>
          <w:p w:rsidR="00423D84" w:rsidRPr="00722652" w:rsidRDefault="00423D84" w:rsidP="00423D84">
            <w:pPr>
              <w:pStyle w:val="a3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2652">
              <w:rPr>
                <w:rFonts w:ascii="Times New Roman" w:hAnsi="Times New Roman" w:cs="Times New Roman"/>
                <w:b/>
                <w:sz w:val="16"/>
                <w:szCs w:val="16"/>
              </w:rPr>
              <w:t>Информация</w:t>
            </w:r>
          </w:p>
          <w:p w:rsidR="00423D84" w:rsidRPr="00722652" w:rsidRDefault="00423D84" w:rsidP="00423D84">
            <w:pPr>
              <w:pStyle w:val="a3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265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 платности услуги</w:t>
            </w:r>
          </w:p>
        </w:tc>
        <w:tc>
          <w:tcPr>
            <w:tcW w:w="2410" w:type="dxa"/>
          </w:tcPr>
          <w:p w:rsidR="00423D84" w:rsidRPr="00722652" w:rsidRDefault="00423D84" w:rsidP="00423D84">
            <w:pPr>
              <w:pStyle w:val="a3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2652">
              <w:rPr>
                <w:rFonts w:ascii="Times New Roman" w:hAnsi="Times New Roman" w:cs="Times New Roman"/>
                <w:b/>
                <w:sz w:val="16"/>
                <w:szCs w:val="16"/>
              </w:rPr>
              <w:t>Реквизиты</w:t>
            </w:r>
          </w:p>
          <w:p w:rsidR="00725B35" w:rsidRPr="00722652" w:rsidRDefault="00725B35" w:rsidP="00423D84">
            <w:pPr>
              <w:pStyle w:val="a3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2652">
              <w:rPr>
                <w:rFonts w:ascii="Times New Roman" w:hAnsi="Times New Roman" w:cs="Times New Roman"/>
                <w:b/>
                <w:sz w:val="16"/>
                <w:szCs w:val="16"/>
              </w:rPr>
              <w:t>Н</w:t>
            </w:r>
            <w:r w:rsidR="00423D84" w:rsidRPr="00722652">
              <w:rPr>
                <w:rFonts w:ascii="Times New Roman" w:hAnsi="Times New Roman" w:cs="Times New Roman"/>
                <w:b/>
                <w:sz w:val="16"/>
                <w:szCs w:val="16"/>
              </w:rPr>
              <w:t>ормативно</w:t>
            </w:r>
            <w:r w:rsidRPr="0072265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423D84" w:rsidRPr="00722652" w:rsidRDefault="00725B35" w:rsidP="00423D84">
            <w:pPr>
              <w:pStyle w:val="a3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2652">
              <w:rPr>
                <w:rFonts w:ascii="Times New Roman" w:hAnsi="Times New Roman" w:cs="Times New Roman"/>
                <w:b/>
                <w:sz w:val="16"/>
                <w:szCs w:val="16"/>
              </w:rPr>
              <w:t>г</w:t>
            </w:r>
            <w:r w:rsidR="00423D84" w:rsidRPr="00722652">
              <w:rPr>
                <w:rFonts w:ascii="Times New Roman" w:hAnsi="Times New Roman" w:cs="Times New Roman"/>
                <w:b/>
                <w:sz w:val="16"/>
                <w:szCs w:val="16"/>
              </w:rPr>
              <w:t>о</w:t>
            </w:r>
            <w:r w:rsidRPr="0072265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</w:t>
            </w:r>
            <w:r w:rsidR="00423D84" w:rsidRPr="0072265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равового </w:t>
            </w:r>
            <w:r w:rsidR="00722652">
              <w:rPr>
                <w:rFonts w:ascii="Times New Roman" w:hAnsi="Times New Roman" w:cs="Times New Roman"/>
                <w:b/>
                <w:sz w:val="16"/>
                <w:szCs w:val="16"/>
              </w:rPr>
              <w:t>акта, утвердивше</w:t>
            </w:r>
            <w:r w:rsidRPr="00722652">
              <w:rPr>
                <w:rFonts w:ascii="Times New Roman" w:hAnsi="Times New Roman" w:cs="Times New Roman"/>
                <w:b/>
                <w:sz w:val="16"/>
                <w:szCs w:val="16"/>
              </w:rPr>
              <w:t>г</w:t>
            </w:r>
            <w:r w:rsidR="00423D84" w:rsidRPr="00722652">
              <w:rPr>
                <w:rFonts w:ascii="Times New Roman" w:hAnsi="Times New Roman" w:cs="Times New Roman"/>
                <w:b/>
                <w:sz w:val="16"/>
                <w:szCs w:val="16"/>
              </w:rPr>
              <w:t>о</w:t>
            </w:r>
          </w:p>
          <w:p w:rsidR="00423D84" w:rsidRPr="00722652" w:rsidRDefault="00725B35" w:rsidP="00423D84">
            <w:pPr>
              <w:pStyle w:val="a3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2652">
              <w:rPr>
                <w:rFonts w:ascii="Times New Roman" w:hAnsi="Times New Roman" w:cs="Times New Roman"/>
                <w:b/>
                <w:sz w:val="16"/>
                <w:szCs w:val="16"/>
              </w:rPr>
              <w:t>а</w:t>
            </w:r>
            <w:r w:rsidR="00423D84" w:rsidRPr="00722652">
              <w:rPr>
                <w:rFonts w:ascii="Times New Roman" w:hAnsi="Times New Roman" w:cs="Times New Roman"/>
                <w:b/>
                <w:sz w:val="16"/>
                <w:szCs w:val="16"/>
              </w:rPr>
              <w:t>дминистра</w:t>
            </w:r>
            <w:r w:rsidR="00722652">
              <w:rPr>
                <w:rFonts w:ascii="Times New Roman" w:hAnsi="Times New Roman" w:cs="Times New Roman"/>
                <w:b/>
                <w:sz w:val="16"/>
                <w:szCs w:val="16"/>
              </w:rPr>
              <w:t>т</w:t>
            </w:r>
            <w:r w:rsidR="00423D84" w:rsidRPr="00722652">
              <w:rPr>
                <w:rFonts w:ascii="Times New Roman" w:hAnsi="Times New Roman" w:cs="Times New Roman"/>
                <w:b/>
                <w:sz w:val="16"/>
                <w:szCs w:val="16"/>
              </w:rPr>
              <w:t>ивный регламент</w:t>
            </w:r>
          </w:p>
        </w:tc>
        <w:tc>
          <w:tcPr>
            <w:tcW w:w="1701" w:type="dxa"/>
          </w:tcPr>
          <w:p w:rsidR="00423D84" w:rsidRPr="00722652" w:rsidRDefault="00423D84" w:rsidP="00423D84">
            <w:pPr>
              <w:pStyle w:val="a3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265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ведения о размещении информации об услуге </w:t>
            </w:r>
            <w:proofErr w:type="gramStart"/>
            <w:r w:rsidRPr="00722652">
              <w:rPr>
                <w:rFonts w:ascii="Times New Roman" w:hAnsi="Times New Roman" w:cs="Times New Roman"/>
                <w:b/>
                <w:sz w:val="16"/>
                <w:szCs w:val="16"/>
              </w:rPr>
              <w:t>в</w:t>
            </w:r>
            <w:proofErr w:type="gramEnd"/>
            <w:r w:rsidRPr="0072265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</w:t>
            </w:r>
          </w:p>
          <w:p w:rsidR="00423D84" w:rsidRPr="00722652" w:rsidRDefault="00423D84" w:rsidP="00423D84">
            <w:pPr>
              <w:pStyle w:val="a3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2652">
              <w:rPr>
                <w:rFonts w:ascii="Times New Roman" w:hAnsi="Times New Roman" w:cs="Times New Roman"/>
                <w:b/>
                <w:sz w:val="16"/>
                <w:szCs w:val="16"/>
              </w:rPr>
              <w:t>Телекоммуникационной сети Интернет</w:t>
            </w:r>
          </w:p>
        </w:tc>
        <w:tc>
          <w:tcPr>
            <w:tcW w:w="1353" w:type="dxa"/>
          </w:tcPr>
          <w:p w:rsidR="00423D84" w:rsidRPr="00722652" w:rsidRDefault="00423D84" w:rsidP="00423D84">
            <w:pPr>
              <w:pStyle w:val="a3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2652">
              <w:rPr>
                <w:rFonts w:ascii="Times New Roman" w:hAnsi="Times New Roman" w:cs="Times New Roman"/>
                <w:b/>
                <w:sz w:val="16"/>
                <w:szCs w:val="16"/>
              </w:rPr>
              <w:t>Сведения об изменениях, вносимых в запись об услуге</w:t>
            </w:r>
          </w:p>
        </w:tc>
      </w:tr>
      <w:tr w:rsidR="00423D84" w:rsidTr="00F8348A">
        <w:tc>
          <w:tcPr>
            <w:tcW w:w="675" w:type="dxa"/>
          </w:tcPr>
          <w:p w:rsidR="00423D84" w:rsidRPr="00D63EAA" w:rsidRDefault="00423D84" w:rsidP="00423D84">
            <w:pPr>
              <w:pStyle w:val="a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63EAA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2268" w:type="dxa"/>
          </w:tcPr>
          <w:p w:rsidR="00423D84" w:rsidRPr="00D63EAA" w:rsidRDefault="00123704" w:rsidP="00123704">
            <w:pPr>
              <w:pStyle w:val="a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63EA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едоставление гражданам и юридическим лицам выписки из реестра муниципальной собственности. </w:t>
            </w:r>
          </w:p>
        </w:tc>
        <w:tc>
          <w:tcPr>
            <w:tcW w:w="1701" w:type="dxa"/>
          </w:tcPr>
          <w:p w:rsidR="00423D84" w:rsidRPr="00D63EAA" w:rsidRDefault="00725B35" w:rsidP="00423D84">
            <w:pPr>
              <w:pStyle w:val="a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63EAA">
              <w:rPr>
                <w:rFonts w:ascii="Times New Roman" w:hAnsi="Times New Roman" w:cs="Times New Roman"/>
                <w:b/>
                <w:sz w:val="18"/>
                <w:szCs w:val="18"/>
              </w:rPr>
              <w:t>Админ</w:t>
            </w:r>
            <w:r w:rsidR="000C1421" w:rsidRPr="00D63EAA">
              <w:rPr>
                <w:rFonts w:ascii="Times New Roman" w:hAnsi="Times New Roman" w:cs="Times New Roman"/>
                <w:b/>
                <w:sz w:val="18"/>
                <w:szCs w:val="18"/>
              </w:rPr>
              <w:t>и</w:t>
            </w:r>
            <w:r w:rsidRPr="00D63EAA">
              <w:rPr>
                <w:rFonts w:ascii="Times New Roman" w:hAnsi="Times New Roman" w:cs="Times New Roman"/>
                <w:b/>
                <w:sz w:val="18"/>
                <w:szCs w:val="18"/>
              </w:rPr>
              <w:t>страция</w:t>
            </w:r>
          </w:p>
          <w:p w:rsidR="00725B35" w:rsidRPr="00D63EAA" w:rsidRDefault="00CB77A1" w:rsidP="00CB77A1">
            <w:pPr>
              <w:pStyle w:val="a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D63EAA">
              <w:rPr>
                <w:rFonts w:ascii="Times New Roman" w:hAnsi="Times New Roman" w:cs="Times New Roman"/>
                <w:b/>
                <w:sz w:val="18"/>
                <w:szCs w:val="18"/>
              </w:rPr>
              <w:t>Бенецкого</w:t>
            </w:r>
            <w:proofErr w:type="spellEnd"/>
            <w:r w:rsidRPr="00D63EA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725B35" w:rsidRPr="00D63EAA">
              <w:rPr>
                <w:rFonts w:ascii="Times New Roman" w:hAnsi="Times New Roman" w:cs="Times New Roman"/>
                <w:b/>
                <w:sz w:val="18"/>
                <w:szCs w:val="18"/>
              </w:rPr>
              <w:t>с/</w:t>
            </w:r>
            <w:proofErr w:type="spellStart"/>
            <w:proofErr w:type="gramStart"/>
            <w:r w:rsidR="00725B35" w:rsidRPr="00D63EAA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</w:p>
        </w:tc>
        <w:tc>
          <w:tcPr>
            <w:tcW w:w="3402" w:type="dxa"/>
          </w:tcPr>
          <w:p w:rsidR="00423D84" w:rsidRPr="00D63EAA" w:rsidRDefault="00725B35" w:rsidP="00423D84">
            <w:pPr>
              <w:pStyle w:val="a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63EAA">
              <w:rPr>
                <w:rFonts w:ascii="Times New Roman" w:hAnsi="Times New Roman" w:cs="Times New Roman"/>
                <w:b/>
                <w:sz w:val="18"/>
                <w:szCs w:val="18"/>
              </w:rPr>
              <w:t>1. Конституция Российской Федерации</w:t>
            </w:r>
          </w:p>
          <w:p w:rsidR="00725B35" w:rsidRPr="00D63EAA" w:rsidRDefault="00725B35" w:rsidP="00423D84">
            <w:pPr>
              <w:pStyle w:val="a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63EAA">
              <w:rPr>
                <w:rFonts w:ascii="Times New Roman" w:hAnsi="Times New Roman" w:cs="Times New Roman"/>
                <w:b/>
                <w:sz w:val="18"/>
                <w:szCs w:val="18"/>
              </w:rPr>
              <w:t>2.Гражданский кодекс РФ</w:t>
            </w:r>
          </w:p>
          <w:p w:rsidR="00725B35" w:rsidRPr="00D63EAA" w:rsidRDefault="00725B35" w:rsidP="00423D84">
            <w:pPr>
              <w:pStyle w:val="a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63EAA">
              <w:rPr>
                <w:rFonts w:ascii="Times New Roman" w:hAnsi="Times New Roman" w:cs="Times New Roman"/>
                <w:b/>
                <w:sz w:val="18"/>
                <w:szCs w:val="18"/>
              </w:rPr>
              <w:t>3.Ф</w:t>
            </w:r>
            <w:r w:rsidR="00DC7632" w:rsidRPr="00D63EAA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D63EAA">
              <w:rPr>
                <w:rFonts w:ascii="Times New Roman" w:hAnsi="Times New Roman" w:cs="Times New Roman"/>
                <w:b/>
                <w:sz w:val="18"/>
                <w:szCs w:val="18"/>
              </w:rPr>
              <w:t>дереальный закон РФ от 06.10.2003 г.  № 131-ФЗ «Об общих принципах организации местного самоуправления в Российской Федерации»</w:t>
            </w:r>
          </w:p>
          <w:p w:rsidR="00725B35" w:rsidRPr="00D63EAA" w:rsidRDefault="00AC5830" w:rsidP="00725B35">
            <w:pPr>
              <w:pStyle w:val="a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. Федеральный закон РФ от 2</w:t>
            </w:r>
            <w:r w:rsidR="00725B35" w:rsidRPr="00D63EAA">
              <w:rPr>
                <w:rFonts w:ascii="Times New Roman" w:hAnsi="Times New Roman" w:cs="Times New Roman"/>
                <w:b/>
                <w:sz w:val="18"/>
                <w:szCs w:val="18"/>
              </w:rPr>
              <w:t>7.07.2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="00725B35" w:rsidRPr="00D63EA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. №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0</w:t>
            </w:r>
            <w:r w:rsidR="00725B35" w:rsidRPr="00D63EAA">
              <w:rPr>
                <w:rFonts w:ascii="Times New Roman" w:hAnsi="Times New Roman" w:cs="Times New Roman"/>
                <w:b/>
                <w:sz w:val="18"/>
                <w:szCs w:val="18"/>
              </w:rPr>
              <w:t>-ФЗ «О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 организации государственных и муниципальных услуг»</w:t>
            </w:r>
          </w:p>
          <w:p w:rsidR="00725B35" w:rsidRPr="00D63EAA" w:rsidRDefault="00725B35" w:rsidP="00CB77A1">
            <w:pPr>
              <w:pStyle w:val="a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63EA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5. Устав </w:t>
            </w:r>
            <w:proofErr w:type="spellStart"/>
            <w:r w:rsidR="00CB77A1" w:rsidRPr="00D63EAA">
              <w:rPr>
                <w:rFonts w:ascii="Times New Roman" w:hAnsi="Times New Roman" w:cs="Times New Roman"/>
                <w:b/>
                <w:sz w:val="18"/>
                <w:szCs w:val="18"/>
              </w:rPr>
              <w:t>Бенецкого</w:t>
            </w:r>
            <w:proofErr w:type="spellEnd"/>
            <w:r w:rsidR="00CB77A1" w:rsidRPr="00D63EA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D63EA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276" w:type="dxa"/>
          </w:tcPr>
          <w:p w:rsidR="00423D84" w:rsidRPr="00722652" w:rsidRDefault="00725B35" w:rsidP="00423D84">
            <w:pPr>
              <w:pStyle w:val="a3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2652">
              <w:rPr>
                <w:rFonts w:ascii="Times New Roman" w:hAnsi="Times New Roman" w:cs="Times New Roman"/>
                <w:b/>
                <w:sz w:val="16"/>
                <w:szCs w:val="16"/>
              </w:rPr>
              <w:t>Безвозмездно</w:t>
            </w:r>
          </w:p>
        </w:tc>
        <w:tc>
          <w:tcPr>
            <w:tcW w:w="2410" w:type="dxa"/>
          </w:tcPr>
          <w:p w:rsidR="00423D84" w:rsidRPr="00D63EAA" w:rsidRDefault="00725B35" w:rsidP="00AC5830">
            <w:pPr>
              <w:pStyle w:val="a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63EAA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r w:rsidR="00DC7632" w:rsidRPr="00D63EAA">
              <w:rPr>
                <w:rFonts w:ascii="Times New Roman" w:hAnsi="Times New Roman" w:cs="Times New Roman"/>
                <w:b/>
                <w:sz w:val="18"/>
                <w:szCs w:val="18"/>
              </w:rPr>
              <w:t>оста</w:t>
            </w:r>
            <w:r w:rsidRPr="00D63EA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овление администрации </w:t>
            </w:r>
            <w:proofErr w:type="spellStart"/>
            <w:r w:rsidR="00D63EAA">
              <w:rPr>
                <w:rFonts w:ascii="Times New Roman" w:hAnsi="Times New Roman" w:cs="Times New Roman"/>
                <w:b/>
                <w:sz w:val="18"/>
                <w:szCs w:val="18"/>
              </w:rPr>
              <w:t>Бенецкого</w:t>
            </w:r>
            <w:proofErr w:type="spellEnd"/>
            <w:r w:rsidR="00D63EA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D63EA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е</w:t>
            </w:r>
            <w:r w:rsidR="0034464A" w:rsidRPr="00D63EA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ьского поселения от </w:t>
            </w:r>
            <w:r w:rsidR="00D63EAA">
              <w:rPr>
                <w:rFonts w:ascii="Times New Roman" w:hAnsi="Times New Roman" w:cs="Times New Roman"/>
                <w:b/>
                <w:sz w:val="18"/>
                <w:szCs w:val="18"/>
              </w:rPr>
              <w:t>10.04.2018</w:t>
            </w:r>
            <w:r w:rsidRPr="00D63EA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. № </w:t>
            </w:r>
            <w:r w:rsidR="00D63EAA">
              <w:rPr>
                <w:rFonts w:ascii="Times New Roman" w:hAnsi="Times New Roman" w:cs="Times New Roman"/>
                <w:b/>
                <w:sz w:val="18"/>
                <w:szCs w:val="18"/>
              </w:rPr>
              <w:t>20-1</w:t>
            </w:r>
            <w:r w:rsidR="00AA0184" w:rsidRPr="00D63EA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«</w:t>
            </w:r>
            <w:r w:rsidRPr="00D63EA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 утверждении административного </w:t>
            </w:r>
            <w:r w:rsidR="00D63EAA">
              <w:rPr>
                <w:rFonts w:ascii="Times New Roman" w:hAnsi="Times New Roman" w:cs="Times New Roman"/>
                <w:b/>
                <w:sz w:val="18"/>
                <w:szCs w:val="18"/>
              </w:rPr>
              <w:t>регламента</w:t>
            </w:r>
            <w:r w:rsidR="00AC5830" w:rsidRPr="00D63EA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AC5830">
              <w:rPr>
                <w:rFonts w:ascii="Times New Roman" w:hAnsi="Times New Roman" w:cs="Times New Roman"/>
                <w:b/>
                <w:sz w:val="18"/>
                <w:szCs w:val="18"/>
              </w:rPr>
              <w:t>«</w:t>
            </w:r>
            <w:r w:rsidR="00AC5830" w:rsidRPr="00D63EAA">
              <w:rPr>
                <w:rFonts w:ascii="Times New Roman" w:hAnsi="Times New Roman" w:cs="Times New Roman"/>
                <w:b/>
                <w:sz w:val="18"/>
                <w:szCs w:val="18"/>
              </w:rPr>
              <w:t>Предоставление гражданам и юридическим лицам выписки из реес</w:t>
            </w:r>
            <w:r w:rsidR="00AC5830">
              <w:rPr>
                <w:rFonts w:ascii="Times New Roman" w:hAnsi="Times New Roman" w:cs="Times New Roman"/>
                <w:b/>
                <w:sz w:val="18"/>
                <w:szCs w:val="18"/>
              </w:rPr>
              <w:t>тра муниципальной собственности»</w:t>
            </w:r>
          </w:p>
        </w:tc>
        <w:tc>
          <w:tcPr>
            <w:tcW w:w="1701" w:type="dxa"/>
          </w:tcPr>
          <w:p w:rsidR="00423D84" w:rsidRPr="00D63EAA" w:rsidRDefault="0074269C" w:rsidP="00423D84">
            <w:pPr>
              <w:pStyle w:val="a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63EAA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www</w:t>
            </w:r>
            <w:r w:rsidRPr="00D63EAA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proofErr w:type="spellStart"/>
            <w:r w:rsidRPr="00D63EAA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zapdvina</w:t>
            </w:r>
            <w:proofErr w:type="spellEnd"/>
            <w:r w:rsidRPr="00D63EAA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proofErr w:type="spellStart"/>
            <w:r w:rsidRPr="00D63EAA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ru</w:t>
            </w:r>
            <w:proofErr w:type="spellEnd"/>
          </w:p>
        </w:tc>
        <w:tc>
          <w:tcPr>
            <w:tcW w:w="1353" w:type="dxa"/>
          </w:tcPr>
          <w:p w:rsidR="00423D84" w:rsidRPr="00D63EAA" w:rsidRDefault="00423D84" w:rsidP="00423D84">
            <w:pPr>
              <w:pStyle w:val="a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17DDD" w:rsidTr="00F8348A">
        <w:tc>
          <w:tcPr>
            <w:tcW w:w="675" w:type="dxa"/>
          </w:tcPr>
          <w:p w:rsidR="00B17DDD" w:rsidRPr="00905707" w:rsidRDefault="00B17DDD" w:rsidP="00423D84">
            <w:pPr>
              <w:pStyle w:val="a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05707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905707" w:rsidRPr="00905707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B17DDD" w:rsidRPr="00905707" w:rsidRDefault="00B17DDD" w:rsidP="00423D84">
            <w:pPr>
              <w:pStyle w:val="a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5707">
              <w:rPr>
                <w:rFonts w:ascii="Times New Roman" w:hAnsi="Times New Roman" w:cs="Times New Roman"/>
                <w:b/>
                <w:sz w:val="18"/>
                <w:szCs w:val="18"/>
              </w:rPr>
              <w:t>Осуществление муниципального жилищного контроля</w:t>
            </w:r>
          </w:p>
        </w:tc>
        <w:tc>
          <w:tcPr>
            <w:tcW w:w="1701" w:type="dxa"/>
          </w:tcPr>
          <w:p w:rsidR="00B17DDD" w:rsidRPr="00905707" w:rsidRDefault="00B17DDD" w:rsidP="00B17DDD">
            <w:pPr>
              <w:pStyle w:val="a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5707">
              <w:rPr>
                <w:rFonts w:ascii="Times New Roman" w:hAnsi="Times New Roman" w:cs="Times New Roman"/>
                <w:b/>
                <w:sz w:val="18"/>
                <w:szCs w:val="18"/>
              </w:rPr>
              <w:t>Администрация</w:t>
            </w:r>
          </w:p>
          <w:p w:rsidR="00B17DDD" w:rsidRPr="00905707" w:rsidRDefault="00CB77A1" w:rsidP="00CB77A1">
            <w:pPr>
              <w:pStyle w:val="a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05707">
              <w:rPr>
                <w:rFonts w:ascii="Times New Roman" w:hAnsi="Times New Roman" w:cs="Times New Roman"/>
                <w:b/>
                <w:sz w:val="18"/>
                <w:szCs w:val="18"/>
              </w:rPr>
              <w:t>Бенецкого</w:t>
            </w:r>
            <w:proofErr w:type="spellEnd"/>
            <w:r w:rsidRPr="0090570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/</w:t>
            </w:r>
            <w:proofErr w:type="spellStart"/>
            <w:proofErr w:type="gramStart"/>
            <w:r w:rsidRPr="00905707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90570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402" w:type="dxa"/>
          </w:tcPr>
          <w:p w:rsidR="00B17DDD" w:rsidRPr="00722652" w:rsidRDefault="00B17DDD" w:rsidP="00B17DDD">
            <w:pPr>
              <w:pStyle w:val="a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22652">
              <w:rPr>
                <w:rFonts w:ascii="Times New Roman" w:hAnsi="Times New Roman" w:cs="Times New Roman"/>
                <w:b/>
                <w:sz w:val="18"/>
                <w:szCs w:val="18"/>
              </w:rPr>
              <w:t>1.  Федеральный закон РФ от 06.10.2003 г.  № 131-ФЗ «Об общих принципах организации местного самоуправления в Российской Федерации»</w:t>
            </w:r>
          </w:p>
          <w:p w:rsidR="002B024D" w:rsidRPr="00722652" w:rsidRDefault="00B17DDD" w:rsidP="00B17DDD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2265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. </w:t>
            </w:r>
            <w:r w:rsidR="002B024D" w:rsidRPr="0072265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Жилищным кодексом Российской Федерации,</w:t>
            </w:r>
          </w:p>
          <w:p w:rsidR="002B024D" w:rsidRPr="00722652" w:rsidRDefault="002B024D" w:rsidP="002B024D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2265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3. Федеральным законом от 26.12.2008 № 294-ФЗ «О защите прав юридических лиц и индивидуальных предпринимателей при осуществлении государственного </w:t>
            </w:r>
            <w:r w:rsidRPr="0072265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 xml:space="preserve">контроля (надзора) и муниципального контроля»,  </w:t>
            </w:r>
          </w:p>
          <w:p w:rsidR="00B17DDD" w:rsidRPr="00905707" w:rsidRDefault="002B024D" w:rsidP="002B024D">
            <w:pPr>
              <w:pStyle w:val="a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2265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 Законом Тверской области от 20.12.2012 №121-ЗО «О порядке осуществления муниципального жилищного контроля на территории Тверской области»</w:t>
            </w:r>
          </w:p>
        </w:tc>
        <w:tc>
          <w:tcPr>
            <w:tcW w:w="1276" w:type="dxa"/>
          </w:tcPr>
          <w:p w:rsidR="00B17DDD" w:rsidRPr="00722652" w:rsidRDefault="00B17DDD" w:rsidP="00423D84">
            <w:pPr>
              <w:pStyle w:val="a3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2652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Безвозмездно</w:t>
            </w:r>
          </w:p>
        </w:tc>
        <w:tc>
          <w:tcPr>
            <w:tcW w:w="2410" w:type="dxa"/>
          </w:tcPr>
          <w:p w:rsidR="00B17DDD" w:rsidRPr="00905707" w:rsidRDefault="00B17DDD" w:rsidP="00905707">
            <w:pPr>
              <w:pStyle w:val="a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570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становление администрации </w:t>
            </w:r>
            <w:proofErr w:type="spellStart"/>
            <w:r w:rsidR="00905707" w:rsidRPr="00905707">
              <w:rPr>
                <w:rFonts w:ascii="Times New Roman" w:hAnsi="Times New Roman" w:cs="Times New Roman"/>
                <w:b/>
                <w:sz w:val="18"/>
                <w:szCs w:val="18"/>
              </w:rPr>
              <w:t>Бенецкого</w:t>
            </w:r>
            <w:proofErr w:type="spellEnd"/>
            <w:r w:rsidR="00905707" w:rsidRPr="0090570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90570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ельского поселения от </w:t>
            </w:r>
            <w:r w:rsidR="00905707" w:rsidRPr="00905707">
              <w:rPr>
                <w:rFonts w:ascii="Times New Roman" w:hAnsi="Times New Roman" w:cs="Times New Roman"/>
                <w:b/>
                <w:sz w:val="18"/>
                <w:szCs w:val="18"/>
              </w:rPr>
              <w:t>01.02.2018</w:t>
            </w:r>
            <w:r w:rsidRPr="0090570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г. № </w:t>
            </w:r>
            <w:r w:rsidR="00905707" w:rsidRPr="00905707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Pr="0090570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«Об утверждении административного регламента по </w:t>
            </w:r>
            <w:r w:rsidR="00905707" w:rsidRPr="00905707">
              <w:rPr>
                <w:rFonts w:ascii="Times New Roman" w:hAnsi="Times New Roman" w:cs="Times New Roman"/>
                <w:b/>
                <w:sz w:val="18"/>
                <w:szCs w:val="18"/>
              </w:rPr>
              <w:t>оказанию</w:t>
            </w:r>
            <w:r w:rsidRPr="0090570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муниципально</w:t>
            </w:r>
            <w:r w:rsidR="00905707" w:rsidRPr="00905707">
              <w:rPr>
                <w:rFonts w:ascii="Times New Roman" w:hAnsi="Times New Roman" w:cs="Times New Roman"/>
                <w:b/>
                <w:sz w:val="18"/>
                <w:szCs w:val="18"/>
              </w:rPr>
              <w:t>й услуги</w:t>
            </w:r>
            <w:r w:rsidRPr="0090570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905707" w:rsidRPr="0090570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«Осуществление муниципального жилищного контроля на территории </w:t>
            </w:r>
            <w:r w:rsidR="00905707" w:rsidRPr="00905707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муниципального образование </w:t>
            </w:r>
            <w:proofErr w:type="spellStart"/>
            <w:r w:rsidR="00905707" w:rsidRPr="00905707">
              <w:rPr>
                <w:rFonts w:ascii="Times New Roman" w:hAnsi="Times New Roman" w:cs="Times New Roman"/>
                <w:b/>
                <w:sz w:val="18"/>
                <w:szCs w:val="18"/>
              </w:rPr>
              <w:t>Бенецкое</w:t>
            </w:r>
            <w:proofErr w:type="spellEnd"/>
            <w:r w:rsidR="00905707" w:rsidRPr="0090570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ельское поселение </w:t>
            </w:r>
            <w:proofErr w:type="spellStart"/>
            <w:r w:rsidR="00905707" w:rsidRPr="00905707">
              <w:rPr>
                <w:rFonts w:ascii="Times New Roman" w:hAnsi="Times New Roman" w:cs="Times New Roman"/>
                <w:b/>
                <w:sz w:val="18"/>
                <w:szCs w:val="18"/>
              </w:rPr>
              <w:t>Западнодвинского</w:t>
            </w:r>
            <w:proofErr w:type="spellEnd"/>
            <w:r w:rsidR="00905707" w:rsidRPr="0090570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айона Тверской области» </w:t>
            </w:r>
          </w:p>
        </w:tc>
        <w:tc>
          <w:tcPr>
            <w:tcW w:w="1701" w:type="dxa"/>
          </w:tcPr>
          <w:p w:rsidR="00B17DDD" w:rsidRPr="00905707" w:rsidRDefault="00B17DDD" w:rsidP="00423D84">
            <w:pPr>
              <w:pStyle w:val="a3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90570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lastRenderedPageBreak/>
              <w:t>www</w:t>
            </w:r>
            <w:r w:rsidRPr="00905707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proofErr w:type="spellStart"/>
            <w:r w:rsidRPr="0090570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zapdvina</w:t>
            </w:r>
            <w:proofErr w:type="spellEnd"/>
            <w:r w:rsidRPr="00905707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proofErr w:type="spellStart"/>
            <w:r w:rsidRPr="0090570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ru</w:t>
            </w:r>
            <w:proofErr w:type="spellEnd"/>
          </w:p>
        </w:tc>
        <w:tc>
          <w:tcPr>
            <w:tcW w:w="1353" w:type="dxa"/>
          </w:tcPr>
          <w:p w:rsidR="00B17DDD" w:rsidRPr="00905707" w:rsidRDefault="00B17DDD" w:rsidP="00423D84">
            <w:pPr>
              <w:pStyle w:val="a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4269C" w:rsidTr="00F8348A">
        <w:tc>
          <w:tcPr>
            <w:tcW w:w="675" w:type="dxa"/>
          </w:tcPr>
          <w:p w:rsidR="0074269C" w:rsidRPr="00905707" w:rsidRDefault="00B17DDD" w:rsidP="0074269C">
            <w:pPr>
              <w:pStyle w:val="a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05707">
              <w:rPr>
                <w:rFonts w:ascii="Arial" w:hAnsi="Arial" w:cs="Arial"/>
                <w:b/>
                <w:sz w:val="18"/>
                <w:szCs w:val="18"/>
              </w:rPr>
              <w:lastRenderedPageBreak/>
              <w:t>3</w:t>
            </w:r>
            <w:r w:rsidR="0074269C" w:rsidRPr="00905707">
              <w:rPr>
                <w:rFonts w:ascii="Arial" w:hAnsi="Arial" w:cs="Arial"/>
                <w:b/>
                <w:sz w:val="20"/>
                <w:szCs w:val="20"/>
              </w:rPr>
              <w:t xml:space="preserve">.  </w:t>
            </w:r>
          </w:p>
        </w:tc>
        <w:tc>
          <w:tcPr>
            <w:tcW w:w="2268" w:type="dxa"/>
          </w:tcPr>
          <w:p w:rsidR="0074269C" w:rsidRPr="00905707" w:rsidRDefault="00FC209B" w:rsidP="007A18AB">
            <w:pPr>
              <w:pStyle w:val="a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5707">
              <w:rPr>
                <w:rFonts w:ascii="Times New Roman" w:hAnsi="Times New Roman" w:cs="Times New Roman"/>
                <w:b/>
                <w:sz w:val="18"/>
                <w:szCs w:val="18"/>
              </w:rPr>
              <w:t>Формирование списка граждан, имеющих право на приобретение жилья экономического класса</w:t>
            </w:r>
          </w:p>
        </w:tc>
        <w:tc>
          <w:tcPr>
            <w:tcW w:w="1701" w:type="dxa"/>
          </w:tcPr>
          <w:p w:rsidR="0074269C" w:rsidRPr="00905707" w:rsidRDefault="0074269C" w:rsidP="007A18AB">
            <w:pPr>
              <w:pStyle w:val="a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5707">
              <w:rPr>
                <w:rFonts w:ascii="Times New Roman" w:hAnsi="Times New Roman" w:cs="Times New Roman"/>
                <w:b/>
                <w:sz w:val="18"/>
                <w:szCs w:val="18"/>
              </w:rPr>
              <w:t>Админ</w:t>
            </w:r>
            <w:r w:rsidR="000C1421" w:rsidRPr="00905707">
              <w:rPr>
                <w:rFonts w:ascii="Times New Roman" w:hAnsi="Times New Roman" w:cs="Times New Roman"/>
                <w:b/>
                <w:sz w:val="18"/>
                <w:szCs w:val="18"/>
              </w:rPr>
              <w:t>и</w:t>
            </w:r>
            <w:r w:rsidRPr="00905707">
              <w:rPr>
                <w:rFonts w:ascii="Times New Roman" w:hAnsi="Times New Roman" w:cs="Times New Roman"/>
                <w:b/>
                <w:sz w:val="18"/>
                <w:szCs w:val="18"/>
              </w:rPr>
              <w:t>страция</w:t>
            </w:r>
          </w:p>
          <w:p w:rsidR="0074269C" w:rsidRPr="00905707" w:rsidRDefault="00CB77A1" w:rsidP="00CB77A1">
            <w:pPr>
              <w:pStyle w:val="a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570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905707">
              <w:rPr>
                <w:rFonts w:ascii="Times New Roman" w:hAnsi="Times New Roman" w:cs="Times New Roman"/>
                <w:b/>
                <w:sz w:val="18"/>
                <w:szCs w:val="18"/>
              </w:rPr>
              <w:t>Бенецкого</w:t>
            </w:r>
            <w:proofErr w:type="spellEnd"/>
            <w:r w:rsidRPr="0090570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/</w:t>
            </w:r>
            <w:proofErr w:type="spellStart"/>
            <w:proofErr w:type="gramStart"/>
            <w:r w:rsidRPr="00905707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90570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402" w:type="dxa"/>
          </w:tcPr>
          <w:p w:rsidR="0074269C" w:rsidRPr="00905707" w:rsidRDefault="0074269C" w:rsidP="0074269C">
            <w:pPr>
              <w:pStyle w:val="a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5707">
              <w:rPr>
                <w:rFonts w:ascii="Times New Roman" w:hAnsi="Times New Roman" w:cs="Times New Roman"/>
                <w:b/>
                <w:sz w:val="18"/>
                <w:szCs w:val="18"/>
              </w:rPr>
              <w:t>1. Конституция Российской Федерации</w:t>
            </w:r>
          </w:p>
          <w:p w:rsidR="0074269C" w:rsidRPr="00905707" w:rsidRDefault="0074269C" w:rsidP="0074269C">
            <w:pPr>
              <w:pStyle w:val="a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5707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  <w:r w:rsidR="00B833A6" w:rsidRPr="00905707">
              <w:rPr>
                <w:rFonts w:ascii="Times New Roman" w:hAnsi="Times New Roman" w:cs="Times New Roman"/>
                <w:b/>
                <w:sz w:val="18"/>
                <w:szCs w:val="18"/>
              </w:rPr>
              <w:t>Постановление Правительства</w:t>
            </w:r>
            <w:r w:rsidRPr="0090570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РФ</w:t>
            </w:r>
            <w:r w:rsidR="00B833A6" w:rsidRPr="0090570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т 05.05.2014 года № 404</w:t>
            </w:r>
            <w:r w:rsidRPr="0090570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«О </w:t>
            </w:r>
            <w:r w:rsidR="00B833A6" w:rsidRPr="00905707">
              <w:rPr>
                <w:rFonts w:ascii="Times New Roman" w:hAnsi="Times New Roman" w:cs="Times New Roman"/>
                <w:b/>
                <w:sz w:val="18"/>
                <w:szCs w:val="18"/>
              </w:rPr>
              <w:t>некоторых вопросах реализации программы «Жильё для российской семьи</w:t>
            </w:r>
            <w:r w:rsidRPr="00905707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  <w:r w:rsidR="00B833A6" w:rsidRPr="0090570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 рамках государственной программы РФ «Обеспечение доступным и комфортным жильём  и коммунальными услугами граждан РФ»</w:t>
            </w:r>
          </w:p>
          <w:p w:rsidR="0074269C" w:rsidRPr="00905707" w:rsidRDefault="0074269C" w:rsidP="0074269C">
            <w:pPr>
              <w:pStyle w:val="a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5707">
              <w:rPr>
                <w:rFonts w:ascii="Times New Roman" w:hAnsi="Times New Roman" w:cs="Times New Roman"/>
                <w:b/>
                <w:sz w:val="18"/>
                <w:szCs w:val="18"/>
              </w:rPr>
              <w:t>3.Ф</w:t>
            </w:r>
            <w:r w:rsidR="00DC7632" w:rsidRPr="00905707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905707">
              <w:rPr>
                <w:rFonts w:ascii="Times New Roman" w:hAnsi="Times New Roman" w:cs="Times New Roman"/>
                <w:b/>
                <w:sz w:val="18"/>
                <w:szCs w:val="18"/>
              </w:rPr>
              <w:t>дереальный закон РФ от 06.10.2003 г.  № 131-ФЗ «Об общих принципах организации местного самоуправления в Российской Федерации»</w:t>
            </w:r>
          </w:p>
          <w:p w:rsidR="0074269C" w:rsidRPr="00905707" w:rsidRDefault="0074269C" w:rsidP="00905707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570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5. Устав </w:t>
            </w:r>
            <w:proofErr w:type="spellStart"/>
            <w:r w:rsidR="00905707" w:rsidRPr="00905707">
              <w:rPr>
                <w:rFonts w:ascii="Times New Roman" w:hAnsi="Times New Roman" w:cs="Times New Roman"/>
                <w:b/>
                <w:sz w:val="18"/>
                <w:szCs w:val="18"/>
              </w:rPr>
              <w:t>Бенецкого</w:t>
            </w:r>
            <w:proofErr w:type="spellEnd"/>
            <w:r w:rsidR="00905707" w:rsidRPr="0090570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90570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276" w:type="dxa"/>
          </w:tcPr>
          <w:p w:rsidR="0074269C" w:rsidRPr="00722652" w:rsidRDefault="00DC7632" w:rsidP="00423D84">
            <w:pPr>
              <w:pStyle w:val="a3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2652">
              <w:rPr>
                <w:rFonts w:ascii="Times New Roman" w:hAnsi="Times New Roman" w:cs="Times New Roman"/>
                <w:b/>
                <w:sz w:val="16"/>
                <w:szCs w:val="16"/>
              </w:rPr>
              <w:t>Безвозмездно</w:t>
            </w:r>
          </w:p>
        </w:tc>
        <w:tc>
          <w:tcPr>
            <w:tcW w:w="2410" w:type="dxa"/>
          </w:tcPr>
          <w:p w:rsidR="00FC209B" w:rsidRPr="00905707" w:rsidRDefault="00DC7632" w:rsidP="00FC209B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570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становление администрации </w:t>
            </w:r>
            <w:proofErr w:type="spellStart"/>
            <w:r w:rsidR="00905707" w:rsidRPr="00905707">
              <w:rPr>
                <w:rFonts w:ascii="Times New Roman" w:hAnsi="Times New Roman" w:cs="Times New Roman"/>
                <w:b/>
                <w:sz w:val="18"/>
                <w:szCs w:val="18"/>
              </w:rPr>
              <w:t>Бенецкого</w:t>
            </w:r>
            <w:proofErr w:type="spellEnd"/>
            <w:r w:rsidR="00905707" w:rsidRPr="0090570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90570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е</w:t>
            </w:r>
            <w:r w:rsidR="0034464A" w:rsidRPr="0090570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ьского поселения от </w:t>
            </w:r>
            <w:r w:rsidR="00905707" w:rsidRPr="00905707">
              <w:rPr>
                <w:rFonts w:ascii="Times New Roman" w:hAnsi="Times New Roman" w:cs="Times New Roman"/>
                <w:b/>
                <w:sz w:val="18"/>
                <w:szCs w:val="18"/>
              </w:rPr>
              <w:t>15.06.2015</w:t>
            </w:r>
            <w:r w:rsidRPr="0090570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. № </w:t>
            </w:r>
            <w:r w:rsidR="00905707" w:rsidRPr="00905707"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  <w:r w:rsidR="00FC209B" w:rsidRPr="0090570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«</w:t>
            </w:r>
            <w:r w:rsidRPr="0090570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 утверждении административного регламента </w:t>
            </w:r>
            <w:r w:rsidR="00FC209B" w:rsidRPr="00905707">
              <w:rPr>
                <w:rFonts w:ascii="Times New Roman" w:hAnsi="Times New Roman" w:cs="Times New Roman"/>
                <w:b/>
                <w:sz w:val="18"/>
                <w:szCs w:val="18"/>
              </w:rPr>
              <w:t>по предоставлению муниципальной услуги</w:t>
            </w:r>
          </w:p>
          <w:p w:rsidR="0074269C" w:rsidRPr="00905707" w:rsidRDefault="00FC209B" w:rsidP="00FC209B">
            <w:pPr>
              <w:rPr>
                <w:b/>
              </w:rPr>
            </w:pPr>
            <w:r w:rsidRPr="00905707">
              <w:rPr>
                <w:rFonts w:ascii="Times New Roman" w:hAnsi="Times New Roman" w:cs="Times New Roman"/>
                <w:b/>
                <w:sz w:val="18"/>
                <w:szCs w:val="18"/>
              </w:rPr>
              <w:t>Формирование списка граждан, имеющих право на приобретение жилья</w:t>
            </w:r>
            <w:r w:rsidR="00DE40CC" w:rsidRPr="00905707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  <w:r w:rsidRPr="0090570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экономического класса</w:t>
            </w:r>
          </w:p>
        </w:tc>
        <w:tc>
          <w:tcPr>
            <w:tcW w:w="1701" w:type="dxa"/>
          </w:tcPr>
          <w:p w:rsidR="0074269C" w:rsidRPr="00905707" w:rsidRDefault="00DC7632" w:rsidP="00423D84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570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www</w:t>
            </w:r>
            <w:r w:rsidRPr="00905707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proofErr w:type="spellStart"/>
            <w:r w:rsidRPr="0090570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zapdvina</w:t>
            </w:r>
            <w:proofErr w:type="spellEnd"/>
            <w:r w:rsidRPr="00905707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proofErr w:type="spellStart"/>
            <w:r w:rsidRPr="0090570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ru</w:t>
            </w:r>
            <w:proofErr w:type="spellEnd"/>
          </w:p>
        </w:tc>
        <w:tc>
          <w:tcPr>
            <w:tcW w:w="1353" w:type="dxa"/>
          </w:tcPr>
          <w:p w:rsidR="0074269C" w:rsidRPr="00905707" w:rsidRDefault="0074269C" w:rsidP="00423D84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4269C" w:rsidTr="00F8348A">
        <w:tc>
          <w:tcPr>
            <w:tcW w:w="675" w:type="dxa"/>
          </w:tcPr>
          <w:p w:rsidR="0074269C" w:rsidRPr="00905707" w:rsidRDefault="002B024D" w:rsidP="00423D84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5707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="00DC7632" w:rsidRPr="0090570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74269C" w:rsidRPr="00905707" w:rsidRDefault="00FC209B" w:rsidP="00423D84">
            <w:pPr>
              <w:pStyle w:val="a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5707">
              <w:rPr>
                <w:rFonts w:ascii="Times New Roman" w:hAnsi="Times New Roman" w:cs="Times New Roman"/>
                <w:b/>
                <w:sz w:val="18"/>
                <w:szCs w:val="18"/>
              </w:rPr>
              <w:t>Информирование населения</w:t>
            </w:r>
            <w:r w:rsidR="00DE40CC" w:rsidRPr="0090570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б ограничениях использования водных объектов общего пользования, расположенных на территориях муниципальных образований, для личных и бытовых нужд</w:t>
            </w:r>
          </w:p>
        </w:tc>
        <w:tc>
          <w:tcPr>
            <w:tcW w:w="1701" w:type="dxa"/>
          </w:tcPr>
          <w:p w:rsidR="00DC7632" w:rsidRPr="00905707" w:rsidRDefault="00DC7632" w:rsidP="00DC7632">
            <w:pPr>
              <w:pStyle w:val="a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5707">
              <w:rPr>
                <w:rFonts w:ascii="Times New Roman" w:hAnsi="Times New Roman" w:cs="Times New Roman"/>
                <w:b/>
                <w:sz w:val="18"/>
                <w:szCs w:val="18"/>
              </w:rPr>
              <w:t>Админ</w:t>
            </w:r>
            <w:r w:rsidR="000C1421" w:rsidRPr="00905707">
              <w:rPr>
                <w:rFonts w:ascii="Times New Roman" w:hAnsi="Times New Roman" w:cs="Times New Roman"/>
                <w:b/>
                <w:sz w:val="18"/>
                <w:szCs w:val="18"/>
              </w:rPr>
              <w:t>и</w:t>
            </w:r>
            <w:r w:rsidRPr="00905707">
              <w:rPr>
                <w:rFonts w:ascii="Times New Roman" w:hAnsi="Times New Roman" w:cs="Times New Roman"/>
                <w:b/>
                <w:sz w:val="18"/>
                <w:szCs w:val="18"/>
              </w:rPr>
              <w:t>страция</w:t>
            </w:r>
          </w:p>
          <w:p w:rsidR="0074269C" w:rsidRPr="00905707" w:rsidRDefault="00CB77A1" w:rsidP="00CB77A1">
            <w:pPr>
              <w:pStyle w:val="a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905707">
              <w:rPr>
                <w:rFonts w:ascii="Times New Roman" w:hAnsi="Times New Roman" w:cs="Times New Roman"/>
                <w:b/>
                <w:sz w:val="18"/>
                <w:szCs w:val="18"/>
              </w:rPr>
              <w:t>Бенецкого</w:t>
            </w:r>
            <w:proofErr w:type="spellEnd"/>
            <w:r w:rsidRPr="0090570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/</w:t>
            </w:r>
            <w:proofErr w:type="spellStart"/>
            <w:proofErr w:type="gramStart"/>
            <w:r w:rsidRPr="00905707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90570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402" w:type="dxa"/>
          </w:tcPr>
          <w:p w:rsidR="00DC7632" w:rsidRPr="00905707" w:rsidRDefault="00DC7632" w:rsidP="00DC7632">
            <w:pPr>
              <w:pStyle w:val="a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5707">
              <w:rPr>
                <w:rFonts w:ascii="Times New Roman" w:hAnsi="Times New Roman" w:cs="Times New Roman"/>
                <w:b/>
                <w:sz w:val="18"/>
                <w:szCs w:val="18"/>
              </w:rPr>
              <w:t>1.  Фе</w:t>
            </w:r>
            <w:r w:rsidR="00D2553A" w:rsidRPr="00905707">
              <w:rPr>
                <w:rFonts w:ascii="Times New Roman" w:hAnsi="Times New Roman" w:cs="Times New Roman"/>
                <w:b/>
                <w:sz w:val="18"/>
                <w:szCs w:val="18"/>
              </w:rPr>
              <w:t>дер</w:t>
            </w:r>
            <w:r w:rsidRPr="00905707">
              <w:rPr>
                <w:rFonts w:ascii="Times New Roman" w:hAnsi="Times New Roman" w:cs="Times New Roman"/>
                <w:b/>
                <w:sz w:val="18"/>
                <w:szCs w:val="18"/>
              </w:rPr>
              <w:t>альный закон РФ от 06.10.2003 г.  № 131-ФЗ «Об общих принципах организации местного самоуправления в Российской Федерации»</w:t>
            </w:r>
          </w:p>
          <w:p w:rsidR="00DD19C4" w:rsidRPr="00905707" w:rsidRDefault="00DC7632" w:rsidP="00DD19C4">
            <w:pPr>
              <w:pStyle w:val="a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5707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  <w:r w:rsidR="00DD19C4" w:rsidRPr="0090570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Федеральный закон РФ от 27.07.2010 № 210-ФЗ « Об организации предоставления государственных и муниципальных услуг» </w:t>
            </w:r>
          </w:p>
          <w:p w:rsidR="0074269C" w:rsidRPr="00905707" w:rsidRDefault="00DD19C4" w:rsidP="00905707">
            <w:pPr>
              <w:pStyle w:val="a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0570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3. </w:t>
            </w:r>
            <w:r w:rsidR="00DC7632" w:rsidRPr="0090570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став </w:t>
            </w:r>
            <w:proofErr w:type="spellStart"/>
            <w:r w:rsidR="00905707" w:rsidRPr="00905707">
              <w:rPr>
                <w:rFonts w:ascii="Times New Roman" w:hAnsi="Times New Roman" w:cs="Times New Roman"/>
                <w:b/>
                <w:sz w:val="18"/>
                <w:szCs w:val="18"/>
              </w:rPr>
              <w:t>Бенецкого</w:t>
            </w:r>
            <w:proofErr w:type="spellEnd"/>
            <w:r w:rsidR="00905707" w:rsidRPr="0090570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DC7632" w:rsidRPr="0090570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276" w:type="dxa"/>
          </w:tcPr>
          <w:p w:rsidR="0074269C" w:rsidRPr="00722652" w:rsidRDefault="00DC7632" w:rsidP="00423D84">
            <w:pPr>
              <w:pStyle w:val="a3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722652">
              <w:rPr>
                <w:rFonts w:ascii="Times New Roman" w:hAnsi="Times New Roman" w:cs="Times New Roman"/>
                <w:b/>
                <w:sz w:val="16"/>
                <w:szCs w:val="16"/>
              </w:rPr>
              <w:t>Безвозмездно</w:t>
            </w:r>
          </w:p>
        </w:tc>
        <w:tc>
          <w:tcPr>
            <w:tcW w:w="2410" w:type="dxa"/>
          </w:tcPr>
          <w:p w:rsidR="00DE40CC" w:rsidRPr="00905707" w:rsidRDefault="00DC7632" w:rsidP="00DE40CC">
            <w:pPr>
              <w:pStyle w:val="a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570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становление администрации </w:t>
            </w:r>
            <w:proofErr w:type="spellStart"/>
            <w:r w:rsidR="00905707" w:rsidRPr="00905707">
              <w:rPr>
                <w:rFonts w:ascii="Times New Roman" w:hAnsi="Times New Roman" w:cs="Times New Roman"/>
                <w:b/>
                <w:sz w:val="18"/>
                <w:szCs w:val="18"/>
              </w:rPr>
              <w:t>Бенецкого</w:t>
            </w:r>
            <w:proofErr w:type="spellEnd"/>
            <w:r w:rsidR="00905707" w:rsidRPr="0090570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90570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ел</w:t>
            </w:r>
            <w:r w:rsidR="00DE40CC" w:rsidRPr="0090570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ьского поселения </w:t>
            </w:r>
            <w:r w:rsidR="0034464A" w:rsidRPr="00905707">
              <w:rPr>
                <w:rFonts w:ascii="Times New Roman" w:hAnsi="Times New Roman" w:cs="Times New Roman"/>
                <w:b/>
                <w:sz w:val="18"/>
                <w:szCs w:val="18"/>
              </w:rPr>
              <w:t>от</w:t>
            </w:r>
            <w:r w:rsidR="00DE40CC" w:rsidRPr="0090570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905707" w:rsidRPr="00905707">
              <w:rPr>
                <w:rFonts w:ascii="Times New Roman" w:hAnsi="Times New Roman" w:cs="Times New Roman"/>
                <w:b/>
                <w:sz w:val="18"/>
                <w:szCs w:val="18"/>
              </w:rPr>
              <w:t>23.09.2015</w:t>
            </w:r>
            <w:r w:rsidR="00DE40CC" w:rsidRPr="00905707">
              <w:rPr>
                <w:rFonts w:ascii="Times New Roman" w:hAnsi="Times New Roman" w:cs="Times New Roman"/>
                <w:b/>
                <w:sz w:val="18"/>
                <w:szCs w:val="18"/>
              </w:rPr>
              <w:t>г.</w:t>
            </w:r>
          </w:p>
          <w:p w:rsidR="00DE40CC" w:rsidRPr="00905707" w:rsidRDefault="00DE40CC" w:rsidP="00DE40CC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5707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  <w:r w:rsidR="00905707" w:rsidRPr="0090570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52</w:t>
            </w:r>
            <w:r w:rsidRPr="0090570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«Об утверждении административного регламента по предоставлению муниципальной услуги</w:t>
            </w:r>
          </w:p>
          <w:p w:rsidR="0074269C" w:rsidRPr="00905707" w:rsidRDefault="00DE40CC" w:rsidP="00DE40CC">
            <w:pPr>
              <w:pStyle w:val="a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05707">
              <w:rPr>
                <w:rFonts w:ascii="Times New Roman" w:hAnsi="Times New Roman" w:cs="Times New Roman"/>
                <w:b/>
                <w:sz w:val="18"/>
                <w:szCs w:val="18"/>
              </w:rPr>
              <w:t>Информирование населения об ограничениях использования водных объектов общего пользования, расположенных на территориях муниципальных образований, для личных и бытовых нужд»</w:t>
            </w:r>
          </w:p>
        </w:tc>
        <w:tc>
          <w:tcPr>
            <w:tcW w:w="1701" w:type="dxa"/>
          </w:tcPr>
          <w:p w:rsidR="0074269C" w:rsidRPr="00905707" w:rsidRDefault="00DC7632" w:rsidP="00423D84">
            <w:pPr>
              <w:pStyle w:val="a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0570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www</w:t>
            </w:r>
            <w:r w:rsidRPr="00905707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proofErr w:type="spellStart"/>
            <w:r w:rsidRPr="0090570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zapdvina</w:t>
            </w:r>
            <w:proofErr w:type="spellEnd"/>
            <w:r w:rsidRPr="00905707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proofErr w:type="spellStart"/>
            <w:r w:rsidRPr="0090570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ru</w:t>
            </w:r>
            <w:proofErr w:type="spellEnd"/>
          </w:p>
        </w:tc>
        <w:tc>
          <w:tcPr>
            <w:tcW w:w="1353" w:type="dxa"/>
          </w:tcPr>
          <w:p w:rsidR="0074269C" w:rsidRPr="00905707" w:rsidRDefault="0074269C" w:rsidP="00423D84">
            <w:pPr>
              <w:pStyle w:val="a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2553A" w:rsidTr="00F8348A">
        <w:tc>
          <w:tcPr>
            <w:tcW w:w="675" w:type="dxa"/>
          </w:tcPr>
          <w:p w:rsidR="00D2553A" w:rsidRPr="00905707" w:rsidRDefault="002B024D" w:rsidP="00423D84">
            <w:pPr>
              <w:pStyle w:val="a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5707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5</w:t>
            </w:r>
            <w:r w:rsidR="00D2553A" w:rsidRPr="00905707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2268" w:type="dxa"/>
          </w:tcPr>
          <w:p w:rsidR="00D2553A" w:rsidRPr="00905707" w:rsidRDefault="00BE318B" w:rsidP="00423D84">
            <w:pPr>
              <w:pStyle w:val="a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5707">
              <w:rPr>
                <w:rFonts w:ascii="Times New Roman" w:hAnsi="Times New Roman" w:cs="Times New Roman"/>
                <w:b/>
                <w:sz w:val="18"/>
                <w:szCs w:val="18"/>
              </w:rPr>
              <w:t>Предоставление разрешения на отклонение от предельных параметров разрешённого строительства, реконструкции объектов капитального строительства»</w:t>
            </w:r>
          </w:p>
        </w:tc>
        <w:tc>
          <w:tcPr>
            <w:tcW w:w="1701" w:type="dxa"/>
          </w:tcPr>
          <w:p w:rsidR="00D2553A" w:rsidRPr="00905707" w:rsidRDefault="00D2553A" w:rsidP="00D2553A">
            <w:pPr>
              <w:pStyle w:val="a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5707">
              <w:rPr>
                <w:rFonts w:ascii="Times New Roman" w:hAnsi="Times New Roman" w:cs="Times New Roman"/>
                <w:b/>
                <w:sz w:val="18"/>
                <w:szCs w:val="18"/>
              </w:rPr>
              <w:t>Админ</w:t>
            </w:r>
            <w:r w:rsidR="000C1421" w:rsidRPr="00905707">
              <w:rPr>
                <w:rFonts w:ascii="Times New Roman" w:hAnsi="Times New Roman" w:cs="Times New Roman"/>
                <w:b/>
                <w:sz w:val="18"/>
                <w:szCs w:val="18"/>
              </w:rPr>
              <w:t>и</w:t>
            </w:r>
            <w:r w:rsidRPr="00905707">
              <w:rPr>
                <w:rFonts w:ascii="Times New Roman" w:hAnsi="Times New Roman" w:cs="Times New Roman"/>
                <w:b/>
                <w:sz w:val="18"/>
                <w:szCs w:val="18"/>
              </w:rPr>
              <w:t>страция</w:t>
            </w:r>
          </w:p>
          <w:p w:rsidR="00D2553A" w:rsidRPr="00905707" w:rsidRDefault="00CB77A1" w:rsidP="00CB77A1">
            <w:pPr>
              <w:pStyle w:val="a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905707">
              <w:rPr>
                <w:rFonts w:ascii="Times New Roman" w:hAnsi="Times New Roman" w:cs="Times New Roman"/>
                <w:b/>
                <w:sz w:val="18"/>
                <w:szCs w:val="18"/>
              </w:rPr>
              <w:t>Бенецкого</w:t>
            </w:r>
            <w:proofErr w:type="spellEnd"/>
            <w:r w:rsidRPr="0090570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/</w:t>
            </w:r>
            <w:proofErr w:type="spellStart"/>
            <w:proofErr w:type="gramStart"/>
            <w:r w:rsidRPr="00905707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90570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402" w:type="dxa"/>
          </w:tcPr>
          <w:p w:rsidR="00D2553A" w:rsidRPr="00905707" w:rsidRDefault="00D2553A" w:rsidP="00D2553A">
            <w:pPr>
              <w:pStyle w:val="a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5707">
              <w:rPr>
                <w:rFonts w:ascii="Times New Roman" w:hAnsi="Times New Roman" w:cs="Times New Roman"/>
                <w:b/>
                <w:sz w:val="18"/>
                <w:szCs w:val="18"/>
              </w:rPr>
              <w:t>1.  Федеральный закон РФ от 06.10.2003 г.  № 131-ФЗ «Об общих принципах организации местного самоуправления в Российской Федерации»</w:t>
            </w:r>
          </w:p>
          <w:p w:rsidR="00DD19C4" w:rsidRPr="00905707" w:rsidRDefault="00DD19C4" w:rsidP="00DD19C4">
            <w:pPr>
              <w:pStyle w:val="a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5707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D2553A" w:rsidRPr="00905707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90570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Федеральный закон РФ от 27.07.2010 № 210-ФЗ « Об организации предоставления государственных и муниципальных услуг» </w:t>
            </w:r>
          </w:p>
          <w:p w:rsidR="00D2553A" w:rsidRPr="00905707" w:rsidRDefault="00DD19C4" w:rsidP="00D2553A">
            <w:pPr>
              <w:pStyle w:val="a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5707">
              <w:rPr>
                <w:rFonts w:ascii="Times New Roman" w:hAnsi="Times New Roman" w:cs="Times New Roman"/>
                <w:b/>
                <w:sz w:val="18"/>
                <w:szCs w:val="18"/>
              </w:rPr>
              <w:t>3. Закон Тверской области от 24.07.2012 №77-ЗО « О градостроительной деятельности на территории Тверской области»</w:t>
            </w:r>
          </w:p>
          <w:p w:rsidR="00DD19C4" w:rsidRPr="00905707" w:rsidRDefault="00DD19C4" w:rsidP="00DD19C4">
            <w:pPr>
              <w:pStyle w:val="a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570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4. Устав </w:t>
            </w:r>
            <w:proofErr w:type="spellStart"/>
            <w:r w:rsidR="00905707" w:rsidRPr="00905707">
              <w:rPr>
                <w:rFonts w:ascii="Times New Roman" w:hAnsi="Times New Roman" w:cs="Times New Roman"/>
                <w:b/>
                <w:sz w:val="18"/>
                <w:szCs w:val="18"/>
              </w:rPr>
              <w:t>Бенецкого</w:t>
            </w:r>
            <w:proofErr w:type="spellEnd"/>
            <w:r w:rsidR="00905707" w:rsidRPr="0090570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905707">
              <w:rPr>
                <w:rFonts w:ascii="Times New Roman" w:hAnsi="Times New Roman" w:cs="Times New Roman"/>
                <w:b/>
                <w:sz w:val="18"/>
                <w:szCs w:val="18"/>
              </w:rPr>
              <w:t>сельского поселения</w:t>
            </w:r>
          </w:p>
          <w:p w:rsidR="00DD19C4" w:rsidRPr="00905707" w:rsidRDefault="00DD19C4" w:rsidP="00D2553A">
            <w:pPr>
              <w:pStyle w:val="a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D2553A" w:rsidRPr="00722652" w:rsidRDefault="00D2553A" w:rsidP="00423D84">
            <w:pPr>
              <w:pStyle w:val="a3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722652">
              <w:rPr>
                <w:rFonts w:ascii="Times New Roman" w:hAnsi="Times New Roman" w:cs="Times New Roman"/>
                <w:b/>
                <w:sz w:val="16"/>
                <w:szCs w:val="16"/>
              </w:rPr>
              <w:t>Безвозмездно</w:t>
            </w:r>
          </w:p>
        </w:tc>
        <w:tc>
          <w:tcPr>
            <w:tcW w:w="2410" w:type="dxa"/>
          </w:tcPr>
          <w:p w:rsidR="00D2553A" w:rsidRPr="00905707" w:rsidRDefault="00D2553A" w:rsidP="00307088">
            <w:pPr>
              <w:pStyle w:val="a3"/>
              <w:jc w:val="both"/>
              <w:rPr>
                <w:b/>
              </w:rPr>
            </w:pPr>
            <w:r w:rsidRPr="0090570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становление администрации </w:t>
            </w:r>
            <w:proofErr w:type="spellStart"/>
            <w:r w:rsidR="00905707" w:rsidRPr="00905707">
              <w:rPr>
                <w:rFonts w:ascii="Times New Roman" w:hAnsi="Times New Roman" w:cs="Times New Roman"/>
                <w:b/>
                <w:sz w:val="18"/>
                <w:szCs w:val="18"/>
              </w:rPr>
              <w:t>Бенецкого</w:t>
            </w:r>
            <w:proofErr w:type="spellEnd"/>
            <w:r w:rsidR="00905707" w:rsidRPr="0090570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90570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ельского поселения о</w:t>
            </w:r>
            <w:r w:rsidR="0034464A" w:rsidRPr="0090570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 </w:t>
            </w:r>
            <w:r w:rsidR="00905707" w:rsidRPr="00905707">
              <w:rPr>
                <w:rFonts w:ascii="Times New Roman" w:hAnsi="Times New Roman" w:cs="Times New Roman"/>
                <w:b/>
                <w:sz w:val="18"/>
                <w:szCs w:val="18"/>
              </w:rPr>
              <w:t>23.06.20</w:t>
            </w:r>
            <w:r w:rsidR="00307088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905707" w:rsidRPr="00905707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Pr="0090570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. № </w:t>
            </w:r>
            <w:r w:rsidR="00905707" w:rsidRPr="00905707">
              <w:rPr>
                <w:rFonts w:ascii="Times New Roman" w:hAnsi="Times New Roman" w:cs="Times New Roman"/>
                <w:b/>
                <w:sz w:val="18"/>
                <w:szCs w:val="18"/>
              </w:rPr>
              <w:t>38-2</w:t>
            </w:r>
            <w:r w:rsidR="0030708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«</w:t>
            </w:r>
            <w:r w:rsidRPr="00905707">
              <w:rPr>
                <w:rFonts w:ascii="Times New Roman" w:hAnsi="Times New Roman" w:cs="Times New Roman"/>
                <w:b/>
                <w:sz w:val="18"/>
                <w:szCs w:val="18"/>
              </w:rPr>
              <w:t>Об утвержден</w:t>
            </w:r>
            <w:r w:rsidR="00BE318B" w:rsidRPr="00905707">
              <w:rPr>
                <w:rFonts w:ascii="Times New Roman" w:hAnsi="Times New Roman" w:cs="Times New Roman"/>
                <w:b/>
                <w:sz w:val="18"/>
                <w:szCs w:val="18"/>
              </w:rPr>
              <w:t>ии административного регламента предоставление разрешения на отклонение от предельных параметров разрешённого строительства, реконструкции объектов капитального строительства»</w:t>
            </w:r>
          </w:p>
        </w:tc>
        <w:tc>
          <w:tcPr>
            <w:tcW w:w="1701" w:type="dxa"/>
          </w:tcPr>
          <w:p w:rsidR="00D2553A" w:rsidRPr="00905707" w:rsidRDefault="00D2553A" w:rsidP="007A18AB">
            <w:pPr>
              <w:pStyle w:val="a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0570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www</w:t>
            </w:r>
            <w:r w:rsidRPr="00905707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proofErr w:type="spellStart"/>
            <w:r w:rsidRPr="0090570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zapdvina</w:t>
            </w:r>
            <w:proofErr w:type="spellEnd"/>
            <w:r w:rsidRPr="00905707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proofErr w:type="spellStart"/>
            <w:r w:rsidRPr="0090570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ru</w:t>
            </w:r>
            <w:proofErr w:type="spellEnd"/>
          </w:p>
        </w:tc>
        <w:tc>
          <w:tcPr>
            <w:tcW w:w="1353" w:type="dxa"/>
          </w:tcPr>
          <w:p w:rsidR="00D2553A" w:rsidRPr="00905707" w:rsidRDefault="00D2553A" w:rsidP="00423D84">
            <w:pPr>
              <w:pStyle w:val="a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F19EA" w:rsidTr="00F8348A">
        <w:tc>
          <w:tcPr>
            <w:tcW w:w="675" w:type="dxa"/>
          </w:tcPr>
          <w:p w:rsidR="003F19EA" w:rsidRPr="00307088" w:rsidRDefault="002B024D" w:rsidP="00423D84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7088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="003F19EA" w:rsidRPr="0030708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3F19EA" w:rsidRPr="00307088" w:rsidRDefault="00895A04" w:rsidP="0046253E">
            <w:pPr>
              <w:pStyle w:val="a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708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Принятие на учёт граждан в качестве нуждающихся в жилых помещениях, предоставляемых по договорам социального найма</w:t>
            </w:r>
            <w:r w:rsidR="003F19EA" w:rsidRPr="0030708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</w:tcPr>
          <w:p w:rsidR="003F19EA" w:rsidRPr="00307088" w:rsidRDefault="003F19EA" w:rsidP="007A18AB">
            <w:pPr>
              <w:pStyle w:val="a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7088">
              <w:rPr>
                <w:rFonts w:ascii="Times New Roman" w:hAnsi="Times New Roman" w:cs="Times New Roman"/>
                <w:b/>
                <w:sz w:val="18"/>
                <w:szCs w:val="18"/>
              </w:rPr>
              <w:t>Админ</w:t>
            </w:r>
            <w:r w:rsidR="000C1421" w:rsidRPr="00307088">
              <w:rPr>
                <w:rFonts w:ascii="Times New Roman" w:hAnsi="Times New Roman" w:cs="Times New Roman"/>
                <w:b/>
                <w:sz w:val="18"/>
                <w:szCs w:val="18"/>
              </w:rPr>
              <w:t>и</w:t>
            </w:r>
            <w:r w:rsidRPr="00307088">
              <w:rPr>
                <w:rFonts w:ascii="Times New Roman" w:hAnsi="Times New Roman" w:cs="Times New Roman"/>
                <w:b/>
                <w:sz w:val="18"/>
                <w:szCs w:val="18"/>
              </w:rPr>
              <w:t>страция</w:t>
            </w:r>
          </w:p>
          <w:p w:rsidR="003F19EA" w:rsidRPr="00307088" w:rsidRDefault="00CB77A1" w:rsidP="00CB77A1">
            <w:pPr>
              <w:pStyle w:val="a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07088">
              <w:rPr>
                <w:rFonts w:ascii="Times New Roman" w:hAnsi="Times New Roman" w:cs="Times New Roman"/>
                <w:b/>
                <w:sz w:val="18"/>
                <w:szCs w:val="18"/>
              </w:rPr>
              <w:t>Бенецкого</w:t>
            </w:r>
            <w:proofErr w:type="spellEnd"/>
            <w:r w:rsidRPr="0030708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/</w:t>
            </w:r>
            <w:proofErr w:type="spellStart"/>
            <w:proofErr w:type="gramStart"/>
            <w:r w:rsidRPr="00307088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30708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402" w:type="dxa"/>
          </w:tcPr>
          <w:p w:rsidR="00E53B24" w:rsidRPr="00307088" w:rsidRDefault="00E53B24" w:rsidP="00E53B24">
            <w:pPr>
              <w:pStyle w:val="a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708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. Федеральный закон РФ от 27.07.2010 № </w:t>
            </w:r>
            <w:r w:rsidR="00307088" w:rsidRPr="00307088">
              <w:rPr>
                <w:rFonts w:ascii="Times New Roman" w:hAnsi="Times New Roman" w:cs="Times New Roman"/>
                <w:b/>
                <w:sz w:val="18"/>
                <w:szCs w:val="18"/>
              </w:rPr>
              <w:t>210-ФЗ «</w:t>
            </w:r>
            <w:r w:rsidRPr="0030708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 организации предоставления государственных и муниципальных услуг» </w:t>
            </w:r>
          </w:p>
          <w:p w:rsidR="003F19EA" w:rsidRPr="00307088" w:rsidRDefault="003F19EA" w:rsidP="007A18AB">
            <w:pPr>
              <w:pStyle w:val="a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7088">
              <w:rPr>
                <w:rFonts w:ascii="Times New Roman" w:hAnsi="Times New Roman" w:cs="Times New Roman"/>
                <w:b/>
                <w:sz w:val="18"/>
                <w:szCs w:val="18"/>
              </w:rPr>
              <w:t>2.  Федеральный закон РФ от 06.10.2003 г.  № 131-ФЗ «Об общих принципах организации местного самоуправления в Российской Федерации»</w:t>
            </w:r>
          </w:p>
          <w:p w:rsidR="00A8373F" w:rsidRPr="00307088" w:rsidRDefault="00A8373F" w:rsidP="007A18AB">
            <w:pPr>
              <w:pStyle w:val="a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307088">
              <w:rPr>
                <w:rFonts w:ascii="Times New Roman" w:hAnsi="Times New Roman" w:cs="Times New Roman"/>
                <w:b/>
                <w:sz w:val="18"/>
                <w:szCs w:val="18"/>
              </w:rPr>
              <w:t>3.Закон Тве</w:t>
            </w:r>
            <w:r w:rsidR="003F19EA" w:rsidRPr="00307088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r w:rsidRPr="00307088">
              <w:rPr>
                <w:rFonts w:ascii="Times New Roman" w:hAnsi="Times New Roman" w:cs="Times New Roman"/>
                <w:b/>
                <w:sz w:val="18"/>
                <w:szCs w:val="18"/>
              </w:rPr>
              <w:t>ской области от 27.09.2005 № 112</w:t>
            </w:r>
            <w:r w:rsidR="003F19EA" w:rsidRPr="0030708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-ЗО </w:t>
            </w:r>
            <w:r w:rsidRPr="0030708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3F19EA" w:rsidRPr="0030708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«О порядке </w:t>
            </w:r>
            <w:r w:rsidRPr="00307088">
              <w:rPr>
                <w:rFonts w:ascii="Times New Roman" w:hAnsi="Times New Roman" w:cs="Times New Roman"/>
                <w:b/>
                <w:sz w:val="18"/>
                <w:szCs w:val="18"/>
              </w:rPr>
              <w:t>ведения органами местного самоуправления Тверской области</w:t>
            </w:r>
            <w:r w:rsidR="003F19EA" w:rsidRPr="0030708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30708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чёта   </w:t>
            </w:r>
            <w:r w:rsidR="003F19EA" w:rsidRPr="00307088">
              <w:rPr>
                <w:rFonts w:ascii="Times New Roman" w:hAnsi="Times New Roman" w:cs="Times New Roman"/>
                <w:b/>
                <w:sz w:val="18"/>
                <w:szCs w:val="18"/>
              </w:rPr>
              <w:t>в качестве нуждающихся в ж</w:t>
            </w:r>
            <w:r w:rsidRPr="00307088">
              <w:rPr>
                <w:rFonts w:ascii="Times New Roman" w:hAnsi="Times New Roman" w:cs="Times New Roman"/>
                <w:b/>
                <w:sz w:val="18"/>
                <w:szCs w:val="18"/>
              </w:rPr>
              <w:t>илых помещениях, предоставляемых  по договорам социального найма»</w:t>
            </w:r>
            <w:proofErr w:type="gramEnd"/>
          </w:p>
          <w:p w:rsidR="003F19EA" w:rsidRPr="00307088" w:rsidRDefault="00A8373F" w:rsidP="007A18AB">
            <w:pPr>
              <w:pStyle w:val="a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708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4. </w:t>
            </w:r>
            <w:r w:rsidR="003F19EA" w:rsidRPr="0030708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став </w:t>
            </w:r>
            <w:proofErr w:type="spellStart"/>
            <w:r w:rsidR="00307088" w:rsidRPr="00307088">
              <w:rPr>
                <w:rFonts w:ascii="Times New Roman" w:hAnsi="Times New Roman" w:cs="Times New Roman"/>
                <w:b/>
                <w:sz w:val="18"/>
                <w:szCs w:val="18"/>
              </w:rPr>
              <w:t>Бенецкого</w:t>
            </w:r>
            <w:proofErr w:type="spellEnd"/>
            <w:r w:rsidR="00307088" w:rsidRPr="0030708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3F19EA" w:rsidRPr="0030708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ельского поселения</w:t>
            </w:r>
          </w:p>
          <w:p w:rsidR="003F19EA" w:rsidRPr="00307088" w:rsidRDefault="003F19EA" w:rsidP="007A18AB">
            <w:pPr>
              <w:pStyle w:val="a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3F19EA" w:rsidRPr="00722652" w:rsidRDefault="003F19EA" w:rsidP="007A18AB">
            <w:pPr>
              <w:pStyle w:val="a3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722652">
              <w:rPr>
                <w:rFonts w:ascii="Times New Roman" w:hAnsi="Times New Roman" w:cs="Times New Roman"/>
                <w:b/>
                <w:sz w:val="16"/>
                <w:szCs w:val="16"/>
              </w:rPr>
              <w:t>Безвозмездно</w:t>
            </w:r>
          </w:p>
        </w:tc>
        <w:tc>
          <w:tcPr>
            <w:tcW w:w="2410" w:type="dxa"/>
          </w:tcPr>
          <w:p w:rsidR="00895A04" w:rsidRPr="00307088" w:rsidRDefault="003F19EA" w:rsidP="00895A04">
            <w:pPr>
              <w:pStyle w:val="a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0708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становление администрации </w:t>
            </w:r>
            <w:proofErr w:type="spellStart"/>
            <w:r w:rsidR="00307088" w:rsidRPr="00307088">
              <w:rPr>
                <w:rFonts w:ascii="Times New Roman" w:hAnsi="Times New Roman" w:cs="Times New Roman"/>
                <w:b/>
                <w:sz w:val="18"/>
                <w:szCs w:val="18"/>
              </w:rPr>
              <w:t>Бенецкого</w:t>
            </w:r>
            <w:proofErr w:type="spellEnd"/>
            <w:r w:rsidR="00307088" w:rsidRPr="0030708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307088">
              <w:rPr>
                <w:rFonts w:ascii="Times New Roman" w:hAnsi="Times New Roman" w:cs="Times New Roman"/>
                <w:b/>
                <w:sz w:val="18"/>
                <w:szCs w:val="18"/>
              </w:rPr>
              <w:t>се</w:t>
            </w:r>
            <w:r w:rsidR="0034464A" w:rsidRPr="0030708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ьского поселения от </w:t>
            </w:r>
            <w:r w:rsidR="00307088" w:rsidRPr="00307088">
              <w:rPr>
                <w:rFonts w:ascii="Times New Roman" w:hAnsi="Times New Roman" w:cs="Times New Roman"/>
                <w:b/>
                <w:sz w:val="18"/>
                <w:szCs w:val="18"/>
              </w:rPr>
              <w:t>22.12.2017г.</w:t>
            </w:r>
            <w:r w:rsidRPr="0030708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№ </w:t>
            </w:r>
            <w:r w:rsidR="00307088" w:rsidRPr="00307088">
              <w:rPr>
                <w:rFonts w:ascii="Times New Roman" w:hAnsi="Times New Roman" w:cs="Times New Roman"/>
                <w:b/>
                <w:sz w:val="18"/>
                <w:szCs w:val="18"/>
              </w:rPr>
              <w:t>55</w:t>
            </w:r>
            <w:r w:rsidR="0030708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«</w:t>
            </w:r>
            <w:r w:rsidRPr="0030708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 утверждении административного регламента исполнения муниципальной услуги </w:t>
            </w:r>
          </w:p>
          <w:p w:rsidR="003F19EA" w:rsidRPr="00307088" w:rsidRDefault="00895A04" w:rsidP="0046253E">
            <w:pPr>
              <w:rPr>
                <w:b/>
              </w:rPr>
            </w:pPr>
            <w:r w:rsidRPr="0030708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Принятие на учёт граждан в качестве нуждающихся в жилых помещениях, предоставляемых по договорам социального найма»      </w:t>
            </w:r>
          </w:p>
        </w:tc>
        <w:tc>
          <w:tcPr>
            <w:tcW w:w="1701" w:type="dxa"/>
          </w:tcPr>
          <w:p w:rsidR="003F19EA" w:rsidRPr="00307088" w:rsidRDefault="003F19EA" w:rsidP="007A18AB">
            <w:pPr>
              <w:pStyle w:val="a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0708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www</w:t>
            </w:r>
            <w:r w:rsidRPr="00307088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proofErr w:type="spellStart"/>
            <w:r w:rsidRPr="0030708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zapdvina</w:t>
            </w:r>
            <w:proofErr w:type="spellEnd"/>
            <w:r w:rsidRPr="00307088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proofErr w:type="spellStart"/>
            <w:r w:rsidRPr="0030708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ru</w:t>
            </w:r>
            <w:proofErr w:type="spellEnd"/>
          </w:p>
        </w:tc>
        <w:tc>
          <w:tcPr>
            <w:tcW w:w="1353" w:type="dxa"/>
          </w:tcPr>
          <w:p w:rsidR="003F19EA" w:rsidRPr="00307088" w:rsidRDefault="003F19EA" w:rsidP="00423D84">
            <w:pPr>
              <w:pStyle w:val="a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F19EA" w:rsidTr="00F8348A">
        <w:tc>
          <w:tcPr>
            <w:tcW w:w="675" w:type="dxa"/>
          </w:tcPr>
          <w:p w:rsidR="003F19EA" w:rsidRPr="003F72BE" w:rsidRDefault="002B024D" w:rsidP="00423D84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72BE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 w:rsidR="003F19EA" w:rsidRPr="003F72BE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3F19EA" w:rsidRPr="003F72BE" w:rsidRDefault="00895A04" w:rsidP="00813147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F72B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Признание граждан </w:t>
            </w:r>
            <w:proofErr w:type="gramStart"/>
            <w:r w:rsidRPr="003F72B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малоимущими</w:t>
            </w:r>
            <w:proofErr w:type="gramEnd"/>
          </w:p>
        </w:tc>
        <w:tc>
          <w:tcPr>
            <w:tcW w:w="1701" w:type="dxa"/>
          </w:tcPr>
          <w:p w:rsidR="003F19EA" w:rsidRPr="003F72BE" w:rsidRDefault="003F19EA" w:rsidP="003F19EA">
            <w:pPr>
              <w:pStyle w:val="a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F72BE">
              <w:rPr>
                <w:rFonts w:ascii="Times New Roman" w:hAnsi="Times New Roman" w:cs="Times New Roman"/>
                <w:b/>
                <w:sz w:val="18"/>
                <w:szCs w:val="18"/>
              </w:rPr>
              <w:t>Админ</w:t>
            </w:r>
            <w:r w:rsidR="000C1421" w:rsidRPr="003F72BE">
              <w:rPr>
                <w:rFonts w:ascii="Times New Roman" w:hAnsi="Times New Roman" w:cs="Times New Roman"/>
                <w:b/>
                <w:sz w:val="18"/>
                <w:szCs w:val="18"/>
              </w:rPr>
              <w:t>и</w:t>
            </w:r>
            <w:r w:rsidRPr="003F72BE">
              <w:rPr>
                <w:rFonts w:ascii="Times New Roman" w:hAnsi="Times New Roman" w:cs="Times New Roman"/>
                <w:b/>
                <w:sz w:val="18"/>
                <w:szCs w:val="18"/>
              </w:rPr>
              <w:t>страция</w:t>
            </w:r>
          </w:p>
          <w:p w:rsidR="003F19EA" w:rsidRPr="003F72BE" w:rsidRDefault="00CB77A1" w:rsidP="00CB77A1">
            <w:pPr>
              <w:pStyle w:val="a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F72BE">
              <w:rPr>
                <w:rFonts w:ascii="Times New Roman" w:hAnsi="Times New Roman" w:cs="Times New Roman"/>
                <w:b/>
                <w:sz w:val="18"/>
                <w:szCs w:val="18"/>
              </w:rPr>
              <w:t>Бенецкого</w:t>
            </w:r>
            <w:proofErr w:type="spellEnd"/>
            <w:r w:rsidRPr="003F72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/</w:t>
            </w:r>
            <w:proofErr w:type="spellStart"/>
            <w:proofErr w:type="gramStart"/>
            <w:r w:rsidRPr="003F72BE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3F72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402" w:type="dxa"/>
          </w:tcPr>
          <w:p w:rsidR="004564D9" w:rsidRPr="003F72BE" w:rsidRDefault="004564D9" w:rsidP="004564D9">
            <w:pPr>
              <w:pStyle w:val="a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F72BE">
              <w:rPr>
                <w:rFonts w:ascii="Times New Roman" w:hAnsi="Times New Roman" w:cs="Times New Roman"/>
                <w:b/>
                <w:sz w:val="18"/>
                <w:szCs w:val="18"/>
              </w:rPr>
              <w:t>1. Конституция Российской Федерации</w:t>
            </w:r>
          </w:p>
          <w:p w:rsidR="003F19EA" w:rsidRPr="003F72BE" w:rsidRDefault="004564D9" w:rsidP="003F19EA">
            <w:pPr>
              <w:pStyle w:val="a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F72B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3F72BE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3F72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Жилищный кодекс РФ</w:t>
            </w:r>
            <w:r w:rsidR="0038558E" w:rsidRPr="003F72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т 29.12.2004</w:t>
            </w:r>
            <w:r w:rsidR="00D6348D" w:rsidRPr="003F72BE">
              <w:rPr>
                <w:rFonts w:ascii="Times New Roman" w:hAnsi="Times New Roman" w:cs="Times New Roman"/>
                <w:b/>
                <w:sz w:val="18"/>
                <w:szCs w:val="18"/>
              </w:rPr>
              <w:t>г</w:t>
            </w:r>
            <w:r w:rsidR="0038558E" w:rsidRPr="003F72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№ 188-ФЗ</w:t>
            </w:r>
            <w:r w:rsidR="00D6348D" w:rsidRPr="003F72BE">
              <w:rPr>
                <w:rFonts w:ascii="Times New Roman" w:hAnsi="Times New Roman" w:cs="Times New Roman"/>
                <w:b/>
                <w:sz w:val="18"/>
                <w:szCs w:val="18"/>
              </w:rPr>
              <w:t>;</w:t>
            </w:r>
          </w:p>
          <w:p w:rsidR="004564D9" w:rsidRPr="003F72BE" w:rsidRDefault="00D6348D" w:rsidP="004564D9">
            <w:pPr>
              <w:pStyle w:val="a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F72BE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="004564D9" w:rsidRPr="003F72BE">
              <w:rPr>
                <w:rFonts w:ascii="Times New Roman" w:hAnsi="Times New Roman" w:cs="Times New Roman"/>
                <w:b/>
                <w:sz w:val="18"/>
                <w:szCs w:val="18"/>
              </w:rPr>
              <w:t>.  Федеральный закон РФ от 06.10.2003 г.  № 131-ФЗ «Об общих принципах организации местного самоуправления в Российской Федерации»</w:t>
            </w:r>
          </w:p>
          <w:p w:rsidR="00CD74FA" w:rsidRPr="003F72BE" w:rsidRDefault="00D6348D" w:rsidP="004564D9">
            <w:pPr>
              <w:pStyle w:val="a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F72BE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4. Закон Т</w:t>
            </w:r>
            <w:r w:rsidR="00CD74FA" w:rsidRPr="003F72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ерской области от 27.09.2005 </w:t>
            </w:r>
            <w:r w:rsidRPr="003F72BE">
              <w:rPr>
                <w:rFonts w:ascii="Times New Roman" w:hAnsi="Times New Roman" w:cs="Times New Roman"/>
                <w:b/>
                <w:sz w:val="18"/>
                <w:szCs w:val="18"/>
              </w:rPr>
              <w:t>№ 113</w:t>
            </w:r>
            <w:r w:rsidR="00CD74FA" w:rsidRPr="003F72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-ЗО «О порядке </w:t>
            </w:r>
            <w:r w:rsidRPr="003F72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изнания граждан </w:t>
            </w:r>
            <w:proofErr w:type="gramStart"/>
            <w:r w:rsidRPr="003F72BE">
              <w:rPr>
                <w:rFonts w:ascii="Times New Roman" w:hAnsi="Times New Roman" w:cs="Times New Roman"/>
                <w:b/>
                <w:sz w:val="18"/>
                <w:szCs w:val="18"/>
              </w:rPr>
              <w:t>малоимущими</w:t>
            </w:r>
            <w:proofErr w:type="gramEnd"/>
            <w:r w:rsidRPr="003F72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 целях постановки на учет </w:t>
            </w:r>
            <w:r w:rsidR="00CD74FA" w:rsidRPr="003F72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 качестве нуждающихся в жилых помещениях, предоставляемым по договорам социального найма</w:t>
            </w:r>
            <w:r w:rsidRPr="003F72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из муниципального жилищного фонда</w:t>
            </w:r>
            <w:r w:rsidR="0038558E" w:rsidRPr="003F72BE">
              <w:rPr>
                <w:rFonts w:ascii="Times New Roman" w:hAnsi="Times New Roman" w:cs="Times New Roman"/>
                <w:b/>
                <w:sz w:val="18"/>
                <w:szCs w:val="18"/>
              </w:rPr>
              <w:t>;</w:t>
            </w:r>
          </w:p>
          <w:p w:rsidR="00CD74FA" w:rsidRPr="003F72BE" w:rsidRDefault="00D6348D" w:rsidP="00CD74FA">
            <w:pPr>
              <w:pStyle w:val="a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3F72BE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CD74FA" w:rsidRPr="003F72BE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3F72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акон Тверской области </w:t>
            </w:r>
            <w:r w:rsidR="00CD74FA" w:rsidRPr="003F72BE">
              <w:rPr>
                <w:rFonts w:ascii="Times New Roman" w:hAnsi="Times New Roman" w:cs="Times New Roman"/>
                <w:b/>
                <w:sz w:val="18"/>
                <w:szCs w:val="18"/>
              </w:rPr>
              <w:t>от 27.09.2005 № 112-ЗО «О порядке ведения органами местного самоуправления Тверской области   учета граждан в качестве нуждающихся в жилых помещениях, предоставляемым по договорам социального найма»</w:t>
            </w:r>
            <w:proofErr w:type="gramEnd"/>
          </w:p>
          <w:p w:rsidR="004564D9" w:rsidRPr="003F72BE" w:rsidRDefault="004564D9" w:rsidP="00D6348D">
            <w:pPr>
              <w:pStyle w:val="a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3F19EA" w:rsidRPr="00722652" w:rsidRDefault="007D3870" w:rsidP="00423D84">
            <w:pPr>
              <w:pStyle w:val="a3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722652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Безвозмездно</w:t>
            </w:r>
          </w:p>
        </w:tc>
        <w:tc>
          <w:tcPr>
            <w:tcW w:w="2410" w:type="dxa"/>
          </w:tcPr>
          <w:p w:rsidR="00895A04" w:rsidRPr="003F72BE" w:rsidRDefault="007D3870" w:rsidP="00895A04">
            <w:pPr>
              <w:pStyle w:val="a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F72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становление администрации </w:t>
            </w:r>
            <w:proofErr w:type="spellStart"/>
            <w:r w:rsidR="003F72BE" w:rsidRPr="003F72BE">
              <w:rPr>
                <w:rFonts w:ascii="Times New Roman" w:hAnsi="Times New Roman" w:cs="Times New Roman"/>
                <w:b/>
                <w:sz w:val="18"/>
                <w:szCs w:val="18"/>
              </w:rPr>
              <w:t>Бенецкого</w:t>
            </w:r>
            <w:proofErr w:type="spellEnd"/>
            <w:r w:rsidR="003F72BE" w:rsidRPr="003F72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3F72BE">
              <w:rPr>
                <w:rFonts w:ascii="Times New Roman" w:hAnsi="Times New Roman" w:cs="Times New Roman"/>
                <w:b/>
                <w:sz w:val="18"/>
                <w:szCs w:val="18"/>
              </w:rPr>
              <w:t>се</w:t>
            </w:r>
            <w:r w:rsidR="0034464A" w:rsidRPr="003F72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ьского поселения от </w:t>
            </w:r>
            <w:r w:rsidR="003F72BE" w:rsidRPr="003F72BE">
              <w:rPr>
                <w:rFonts w:ascii="Times New Roman" w:hAnsi="Times New Roman" w:cs="Times New Roman"/>
                <w:b/>
                <w:sz w:val="18"/>
                <w:szCs w:val="18"/>
              </w:rPr>
              <w:t>22.12.2017</w:t>
            </w:r>
            <w:r w:rsidR="00895A04" w:rsidRPr="003F72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3F72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г. № </w:t>
            </w:r>
            <w:r w:rsidR="00E16825">
              <w:rPr>
                <w:rFonts w:ascii="Times New Roman" w:hAnsi="Times New Roman" w:cs="Times New Roman"/>
                <w:b/>
                <w:sz w:val="18"/>
                <w:szCs w:val="18"/>
              </w:rPr>
              <w:t>56</w:t>
            </w:r>
            <w:r w:rsidR="0030708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«</w:t>
            </w:r>
            <w:r w:rsidRPr="003F72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 утверждении административного регламента </w:t>
            </w:r>
            <w:r w:rsidR="00895A04" w:rsidRPr="003F72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едоставление </w:t>
            </w:r>
            <w:r w:rsidRPr="003F72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униципальной услуги </w:t>
            </w:r>
          </w:p>
          <w:p w:rsidR="003F19EA" w:rsidRPr="003F72BE" w:rsidRDefault="00895A04" w:rsidP="00895A04">
            <w:pPr>
              <w:rPr>
                <w:b/>
              </w:rPr>
            </w:pPr>
            <w:r w:rsidRPr="003F72B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 xml:space="preserve">Признание граждан </w:t>
            </w:r>
            <w:proofErr w:type="gramStart"/>
            <w:r w:rsidRPr="003F72B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малоимущими</w:t>
            </w:r>
            <w:proofErr w:type="gramEnd"/>
            <w:r w:rsidRPr="003F72B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»</w:t>
            </w:r>
          </w:p>
        </w:tc>
        <w:tc>
          <w:tcPr>
            <w:tcW w:w="1701" w:type="dxa"/>
          </w:tcPr>
          <w:p w:rsidR="003F19EA" w:rsidRPr="003F72BE" w:rsidRDefault="007D3870" w:rsidP="00423D84">
            <w:pPr>
              <w:pStyle w:val="a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F72BE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lastRenderedPageBreak/>
              <w:t>www</w:t>
            </w:r>
            <w:r w:rsidRPr="003F72BE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proofErr w:type="spellStart"/>
            <w:r w:rsidRPr="003F72BE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zapdvina</w:t>
            </w:r>
            <w:proofErr w:type="spellEnd"/>
            <w:r w:rsidRPr="003F72BE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proofErr w:type="spellStart"/>
            <w:r w:rsidRPr="003F72BE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ru</w:t>
            </w:r>
            <w:proofErr w:type="spellEnd"/>
          </w:p>
        </w:tc>
        <w:tc>
          <w:tcPr>
            <w:tcW w:w="1353" w:type="dxa"/>
          </w:tcPr>
          <w:p w:rsidR="003F19EA" w:rsidRPr="0074269C" w:rsidRDefault="003F19EA" w:rsidP="00423D84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3147" w:rsidTr="00F8348A">
        <w:tc>
          <w:tcPr>
            <w:tcW w:w="675" w:type="dxa"/>
          </w:tcPr>
          <w:p w:rsidR="00813147" w:rsidRPr="00123704" w:rsidRDefault="002B024D" w:rsidP="00423D84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3704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8</w:t>
            </w:r>
            <w:r w:rsidR="00813147" w:rsidRPr="0012370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813147" w:rsidRPr="00123704" w:rsidRDefault="00123704" w:rsidP="00423D84">
            <w:pPr>
              <w:pStyle w:val="a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370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едоставление решения о </w:t>
            </w:r>
            <w:r w:rsidR="007A1A19" w:rsidRPr="00123704">
              <w:rPr>
                <w:rFonts w:ascii="Times New Roman" w:hAnsi="Times New Roman" w:cs="Times New Roman"/>
                <w:b/>
                <w:sz w:val="18"/>
                <w:szCs w:val="18"/>
              </w:rPr>
              <w:t>согласовании архитектурно- градостроительного облика  объекта»</w:t>
            </w:r>
          </w:p>
        </w:tc>
        <w:tc>
          <w:tcPr>
            <w:tcW w:w="1701" w:type="dxa"/>
          </w:tcPr>
          <w:p w:rsidR="00813147" w:rsidRPr="00123704" w:rsidRDefault="00813147" w:rsidP="007D3870">
            <w:pPr>
              <w:pStyle w:val="a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3704">
              <w:rPr>
                <w:rFonts w:ascii="Times New Roman" w:hAnsi="Times New Roman" w:cs="Times New Roman"/>
                <w:b/>
                <w:sz w:val="18"/>
                <w:szCs w:val="18"/>
              </w:rPr>
              <w:t>Админ</w:t>
            </w:r>
            <w:r w:rsidR="000C1421" w:rsidRPr="00123704">
              <w:rPr>
                <w:rFonts w:ascii="Times New Roman" w:hAnsi="Times New Roman" w:cs="Times New Roman"/>
                <w:b/>
                <w:sz w:val="18"/>
                <w:szCs w:val="18"/>
              </w:rPr>
              <w:t>и</w:t>
            </w:r>
            <w:r w:rsidRPr="00123704">
              <w:rPr>
                <w:rFonts w:ascii="Times New Roman" w:hAnsi="Times New Roman" w:cs="Times New Roman"/>
                <w:b/>
                <w:sz w:val="18"/>
                <w:szCs w:val="18"/>
              </w:rPr>
              <w:t>страция</w:t>
            </w:r>
          </w:p>
          <w:p w:rsidR="00813147" w:rsidRPr="00123704" w:rsidRDefault="00CB77A1" w:rsidP="00CB77A1">
            <w:pPr>
              <w:pStyle w:val="a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123704">
              <w:rPr>
                <w:rFonts w:ascii="Times New Roman" w:hAnsi="Times New Roman" w:cs="Times New Roman"/>
                <w:b/>
                <w:sz w:val="18"/>
                <w:szCs w:val="18"/>
              </w:rPr>
              <w:t>Бенецкого</w:t>
            </w:r>
            <w:proofErr w:type="spellEnd"/>
            <w:r w:rsidRPr="0012370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/</w:t>
            </w:r>
            <w:proofErr w:type="spellStart"/>
            <w:proofErr w:type="gramStart"/>
            <w:r w:rsidRPr="00123704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12370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402" w:type="dxa"/>
          </w:tcPr>
          <w:p w:rsidR="00A449CD" w:rsidRPr="00123704" w:rsidRDefault="00A449CD" w:rsidP="007D3870">
            <w:pPr>
              <w:pStyle w:val="a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3704">
              <w:rPr>
                <w:rFonts w:ascii="Times New Roman" w:hAnsi="Times New Roman" w:cs="Times New Roman"/>
                <w:b/>
                <w:sz w:val="18"/>
                <w:szCs w:val="18"/>
              </w:rPr>
              <w:t>1.Градостроительный кодекс РФ от 29.12.2004г. №190-ФЗ</w:t>
            </w:r>
          </w:p>
          <w:p w:rsidR="00813147" w:rsidRPr="00123704" w:rsidRDefault="00A449CD" w:rsidP="007D3870">
            <w:pPr>
              <w:pStyle w:val="a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3704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813147" w:rsidRPr="00123704">
              <w:rPr>
                <w:rFonts w:ascii="Times New Roman" w:hAnsi="Times New Roman" w:cs="Times New Roman"/>
                <w:b/>
              </w:rPr>
              <w:t xml:space="preserve">. </w:t>
            </w:r>
            <w:r w:rsidR="00813147" w:rsidRPr="00123704">
              <w:rPr>
                <w:rFonts w:ascii="Times New Roman" w:hAnsi="Times New Roman" w:cs="Times New Roman"/>
                <w:b/>
                <w:sz w:val="18"/>
                <w:szCs w:val="18"/>
              </w:rPr>
              <w:t>Федеральный закон РФ от 06.10.2003 г.  № 131-ФЗ «Об общих принципах организации местного самоуправления в Российской Федерации»</w:t>
            </w:r>
          </w:p>
          <w:p w:rsidR="00A449CD" w:rsidRPr="00123704" w:rsidRDefault="00A449CD" w:rsidP="00A449CD">
            <w:pPr>
              <w:pStyle w:val="a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23704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="00813147" w:rsidRPr="0012370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</w:t>
            </w:r>
            <w:r w:rsidRPr="00123704">
              <w:rPr>
                <w:rFonts w:ascii="Times New Roman" w:hAnsi="Times New Roman" w:cs="Times New Roman"/>
                <w:b/>
                <w:sz w:val="18"/>
                <w:szCs w:val="18"/>
              </w:rPr>
              <w:t>Постановление Правительства РФ от 30.04.2014 № 403 «Об исчерпывающем перечне процедур в сфере жилищного строительства</w:t>
            </w:r>
          </w:p>
          <w:p w:rsidR="00A449CD" w:rsidRPr="00123704" w:rsidRDefault="00A449CD" w:rsidP="00A449CD">
            <w:pPr>
              <w:pStyle w:val="a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370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4. Устав </w:t>
            </w:r>
            <w:proofErr w:type="spellStart"/>
            <w:r w:rsidR="00123704" w:rsidRPr="00123704">
              <w:rPr>
                <w:rFonts w:ascii="Times New Roman" w:hAnsi="Times New Roman" w:cs="Times New Roman"/>
                <w:b/>
                <w:sz w:val="18"/>
                <w:szCs w:val="18"/>
              </w:rPr>
              <w:t>Бенецкого</w:t>
            </w:r>
            <w:proofErr w:type="spellEnd"/>
            <w:r w:rsidR="00123704" w:rsidRPr="0012370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12370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ельского поселения</w:t>
            </w:r>
          </w:p>
          <w:p w:rsidR="00813147" w:rsidRPr="00123704" w:rsidRDefault="00813147" w:rsidP="00A449CD">
            <w:pPr>
              <w:rPr>
                <w:b/>
              </w:rPr>
            </w:pPr>
          </w:p>
        </w:tc>
        <w:tc>
          <w:tcPr>
            <w:tcW w:w="1276" w:type="dxa"/>
          </w:tcPr>
          <w:p w:rsidR="00813147" w:rsidRPr="00722652" w:rsidRDefault="00813147" w:rsidP="00423D84">
            <w:pPr>
              <w:pStyle w:val="a3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722652">
              <w:rPr>
                <w:rFonts w:ascii="Times New Roman" w:hAnsi="Times New Roman" w:cs="Times New Roman"/>
                <w:b/>
                <w:sz w:val="16"/>
                <w:szCs w:val="16"/>
              </w:rPr>
              <w:t>Безвозмездно</w:t>
            </w:r>
          </w:p>
        </w:tc>
        <w:tc>
          <w:tcPr>
            <w:tcW w:w="2410" w:type="dxa"/>
          </w:tcPr>
          <w:p w:rsidR="00813147" w:rsidRPr="00123704" w:rsidRDefault="00813147" w:rsidP="00123704">
            <w:pPr>
              <w:pStyle w:val="a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2370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становление администрации </w:t>
            </w:r>
            <w:proofErr w:type="spellStart"/>
            <w:r w:rsidR="00123704" w:rsidRPr="00123704">
              <w:rPr>
                <w:rFonts w:ascii="Times New Roman" w:hAnsi="Times New Roman" w:cs="Times New Roman"/>
                <w:b/>
                <w:sz w:val="18"/>
                <w:szCs w:val="18"/>
              </w:rPr>
              <w:t>Бенецкого</w:t>
            </w:r>
            <w:proofErr w:type="spellEnd"/>
            <w:r w:rsidRPr="0012370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е</w:t>
            </w:r>
            <w:r w:rsidR="0034464A" w:rsidRPr="0012370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ьского поселения от </w:t>
            </w:r>
            <w:r w:rsidR="00123704" w:rsidRPr="00123704">
              <w:rPr>
                <w:rFonts w:ascii="Times New Roman" w:hAnsi="Times New Roman" w:cs="Times New Roman"/>
                <w:b/>
                <w:sz w:val="18"/>
                <w:szCs w:val="18"/>
              </w:rPr>
              <w:t>20.09.</w:t>
            </w:r>
            <w:r w:rsidR="007A1A19" w:rsidRPr="00123704">
              <w:rPr>
                <w:rFonts w:ascii="Times New Roman" w:hAnsi="Times New Roman" w:cs="Times New Roman"/>
                <w:b/>
                <w:sz w:val="18"/>
                <w:szCs w:val="18"/>
              </w:rPr>
              <w:t>201</w:t>
            </w:r>
            <w:r w:rsidR="00123704" w:rsidRPr="00123704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 w:rsidRPr="0012370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. № </w:t>
            </w:r>
            <w:r w:rsidR="00123704" w:rsidRPr="00123704">
              <w:rPr>
                <w:rFonts w:ascii="Times New Roman" w:hAnsi="Times New Roman" w:cs="Times New Roman"/>
                <w:b/>
                <w:sz w:val="18"/>
                <w:szCs w:val="18"/>
              </w:rPr>
              <w:t>38</w:t>
            </w:r>
            <w:r w:rsidR="00A050AA" w:rsidRPr="0012370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«</w:t>
            </w:r>
            <w:r w:rsidRPr="0012370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 утверждении административного регламента </w:t>
            </w:r>
            <w:r w:rsidR="007A1A19" w:rsidRPr="0012370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 предоставлению </w:t>
            </w:r>
            <w:r w:rsidRPr="0012370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униципальной услуги </w:t>
            </w:r>
            <w:r w:rsidR="0072265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едоставление решения о </w:t>
            </w:r>
            <w:r w:rsidR="007A1A19" w:rsidRPr="00123704">
              <w:rPr>
                <w:rFonts w:ascii="Times New Roman" w:hAnsi="Times New Roman" w:cs="Times New Roman"/>
                <w:b/>
                <w:sz w:val="18"/>
                <w:szCs w:val="18"/>
              </w:rPr>
              <w:t>согласовании архитектурно- градостроительного облика  объекта»</w:t>
            </w:r>
          </w:p>
        </w:tc>
        <w:tc>
          <w:tcPr>
            <w:tcW w:w="1701" w:type="dxa"/>
          </w:tcPr>
          <w:p w:rsidR="00813147" w:rsidRPr="00123704" w:rsidRDefault="00813147" w:rsidP="00423D84">
            <w:pPr>
              <w:pStyle w:val="a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2370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www</w:t>
            </w:r>
            <w:r w:rsidRPr="00123704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proofErr w:type="spellStart"/>
            <w:r w:rsidRPr="0012370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zapdvina</w:t>
            </w:r>
            <w:proofErr w:type="spellEnd"/>
            <w:r w:rsidRPr="00123704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proofErr w:type="spellStart"/>
            <w:r w:rsidRPr="0012370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ru</w:t>
            </w:r>
            <w:proofErr w:type="spellEnd"/>
          </w:p>
        </w:tc>
        <w:tc>
          <w:tcPr>
            <w:tcW w:w="1353" w:type="dxa"/>
          </w:tcPr>
          <w:p w:rsidR="00813147" w:rsidRPr="00123704" w:rsidRDefault="00813147" w:rsidP="00423D84">
            <w:pPr>
              <w:pStyle w:val="a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D3CC4" w:rsidTr="00F8348A">
        <w:tc>
          <w:tcPr>
            <w:tcW w:w="675" w:type="dxa"/>
          </w:tcPr>
          <w:p w:rsidR="004D3CC4" w:rsidRPr="00123704" w:rsidRDefault="002B024D" w:rsidP="00E023EE">
            <w:pPr>
              <w:pStyle w:val="a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3704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="004D3CC4" w:rsidRPr="00123704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2268" w:type="dxa"/>
          </w:tcPr>
          <w:p w:rsidR="004D3CC4" w:rsidRPr="00123704" w:rsidRDefault="004D3CC4" w:rsidP="00E023E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370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едоставление порубочного билета и       </w:t>
            </w:r>
            <w:r w:rsidR="00123704" w:rsidRPr="00123704"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r w:rsidRPr="00123704">
              <w:rPr>
                <w:rFonts w:ascii="Times New Roman" w:hAnsi="Times New Roman" w:cs="Times New Roman"/>
                <w:b/>
                <w:sz w:val="18"/>
                <w:szCs w:val="18"/>
              </w:rPr>
              <w:t>или) разрешения на пересадку деревьев и кустарников</w:t>
            </w:r>
          </w:p>
        </w:tc>
        <w:tc>
          <w:tcPr>
            <w:tcW w:w="1701" w:type="dxa"/>
          </w:tcPr>
          <w:p w:rsidR="004D3CC4" w:rsidRPr="00123704" w:rsidRDefault="004D3CC4" w:rsidP="00E023EE">
            <w:pPr>
              <w:pStyle w:val="a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3704">
              <w:rPr>
                <w:rFonts w:ascii="Times New Roman" w:hAnsi="Times New Roman" w:cs="Times New Roman"/>
                <w:b/>
                <w:sz w:val="18"/>
                <w:szCs w:val="18"/>
              </w:rPr>
              <w:t>Администрация</w:t>
            </w:r>
          </w:p>
          <w:p w:rsidR="004D3CC4" w:rsidRPr="00123704" w:rsidRDefault="00CB77A1" w:rsidP="00CB77A1">
            <w:pPr>
              <w:pStyle w:val="a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123704">
              <w:rPr>
                <w:rFonts w:ascii="Times New Roman" w:hAnsi="Times New Roman" w:cs="Times New Roman"/>
                <w:b/>
                <w:sz w:val="18"/>
                <w:szCs w:val="18"/>
              </w:rPr>
              <w:t>Бенецкого</w:t>
            </w:r>
            <w:proofErr w:type="spellEnd"/>
            <w:r w:rsidRPr="0012370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/</w:t>
            </w:r>
            <w:proofErr w:type="spellStart"/>
            <w:proofErr w:type="gramStart"/>
            <w:r w:rsidRPr="00123704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12370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402" w:type="dxa"/>
          </w:tcPr>
          <w:p w:rsidR="004D3CC4" w:rsidRPr="00123704" w:rsidRDefault="004D3CC4" w:rsidP="004D3CC4">
            <w:pPr>
              <w:pStyle w:val="a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D3CC4" w:rsidRPr="00123704" w:rsidRDefault="00EB1D8F" w:rsidP="00E023EE">
            <w:pPr>
              <w:pStyle w:val="a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3704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4D3CC4" w:rsidRPr="00123704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4D3CC4" w:rsidRPr="0012370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Федеральный закон РФ от 06.10.2003 г.  № 131-ФЗ «Об общих принципах организации местного самоуправления в Российской Федерации»</w:t>
            </w:r>
          </w:p>
          <w:p w:rsidR="004D3CC4" w:rsidRPr="00123704" w:rsidRDefault="00EB1D8F" w:rsidP="00E023EE">
            <w:pPr>
              <w:pStyle w:val="a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3704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4D3CC4" w:rsidRPr="00123704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4D3CC4" w:rsidRPr="0012370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Устав </w:t>
            </w:r>
            <w:proofErr w:type="spellStart"/>
            <w:r w:rsidR="00123704" w:rsidRPr="00123704">
              <w:rPr>
                <w:rFonts w:ascii="Times New Roman" w:hAnsi="Times New Roman" w:cs="Times New Roman"/>
                <w:b/>
                <w:sz w:val="18"/>
                <w:szCs w:val="18"/>
              </w:rPr>
              <w:t>Бенецкого</w:t>
            </w:r>
            <w:proofErr w:type="spellEnd"/>
            <w:r w:rsidR="00123704" w:rsidRPr="0012370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4D3CC4" w:rsidRPr="0012370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ельского поселения</w:t>
            </w:r>
          </w:p>
          <w:p w:rsidR="004D3CC4" w:rsidRPr="00123704" w:rsidRDefault="004D3CC4" w:rsidP="00E023EE">
            <w:pPr>
              <w:pStyle w:val="a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4D3CC4" w:rsidRPr="00722652" w:rsidRDefault="004D3CC4" w:rsidP="00E023EE">
            <w:pPr>
              <w:pStyle w:val="a3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722652">
              <w:rPr>
                <w:rFonts w:ascii="Times New Roman" w:hAnsi="Times New Roman" w:cs="Times New Roman"/>
                <w:b/>
                <w:sz w:val="16"/>
                <w:szCs w:val="16"/>
              </w:rPr>
              <w:t>Безвозмездно</w:t>
            </w:r>
          </w:p>
        </w:tc>
        <w:tc>
          <w:tcPr>
            <w:tcW w:w="2410" w:type="dxa"/>
          </w:tcPr>
          <w:p w:rsidR="004D3CC4" w:rsidRPr="00123704" w:rsidRDefault="004D3CC4" w:rsidP="00E023EE">
            <w:pPr>
              <w:pStyle w:val="a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2370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становление администрации </w:t>
            </w:r>
            <w:proofErr w:type="spellStart"/>
            <w:r w:rsidR="00123704" w:rsidRPr="00123704">
              <w:rPr>
                <w:rFonts w:ascii="Times New Roman" w:hAnsi="Times New Roman" w:cs="Times New Roman"/>
                <w:b/>
                <w:sz w:val="18"/>
                <w:szCs w:val="18"/>
              </w:rPr>
              <w:t>Бенецкого</w:t>
            </w:r>
            <w:proofErr w:type="spellEnd"/>
            <w:r w:rsidR="00123704" w:rsidRPr="0012370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12370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ельского поселения от </w:t>
            </w:r>
            <w:r w:rsidR="00123704" w:rsidRPr="00123704">
              <w:rPr>
                <w:rFonts w:ascii="Times New Roman" w:hAnsi="Times New Roman" w:cs="Times New Roman"/>
                <w:b/>
                <w:sz w:val="18"/>
                <w:szCs w:val="18"/>
              </w:rPr>
              <w:t>20.09.2017</w:t>
            </w:r>
            <w:r w:rsidRPr="0012370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. № </w:t>
            </w:r>
            <w:r w:rsidR="00123704" w:rsidRPr="00123704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Pr="00123704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7</w:t>
            </w:r>
            <w:r w:rsidRPr="0012370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«Об утверждении административного регламента по предоставлению муниципальной услуги</w:t>
            </w:r>
          </w:p>
          <w:p w:rsidR="004D3CC4" w:rsidRPr="00123704" w:rsidRDefault="004D3CC4" w:rsidP="00E023EE">
            <w:pPr>
              <w:rPr>
                <w:b/>
              </w:rPr>
            </w:pPr>
            <w:r w:rsidRPr="0012370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едоставление порубочного билета и  </w:t>
            </w:r>
            <w:r w:rsidR="00E1682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(</w:t>
            </w:r>
            <w:r w:rsidRPr="0012370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ли) разрешения на пересадку деревьев и </w:t>
            </w:r>
            <w:r w:rsidRPr="00123704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кустарников»</w:t>
            </w:r>
          </w:p>
        </w:tc>
        <w:tc>
          <w:tcPr>
            <w:tcW w:w="1701" w:type="dxa"/>
          </w:tcPr>
          <w:p w:rsidR="004D3CC4" w:rsidRPr="00123704" w:rsidRDefault="004D3CC4" w:rsidP="00E023EE">
            <w:pPr>
              <w:pStyle w:val="a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2370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lastRenderedPageBreak/>
              <w:t>www</w:t>
            </w:r>
            <w:r w:rsidRPr="00123704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proofErr w:type="spellStart"/>
            <w:r w:rsidRPr="0012370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zapdvina</w:t>
            </w:r>
            <w:proofErr w:type="spellEnd"/>
            <w:r w:rsidRPr="00123704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proofErr w:type="spellStart"/>
            <w:r w:rsidRPr="0012370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ru</w:t>
            </w:r>
            <w:proofErr w:type="spellEnd"/>
          </w:p>
        </w:tc>
        <w:tc>
          <w:tcPr>
            <w:tcW w:w="1353" w:type="dxa"/>
          </w:tcPr>
          <w:p w:rsidR="004D3CC4" w:rsidRPr="00123704" w:rsidRDefault="004D3CC4" w:rsidP="00E023EE">
            <w:pPr>
              <w:pStyle w:val="a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B1D8F" w:rsidTr="00F8348A">
        <w:tc>
          <w:tcPr>
            <w:tcW w:w="675" w:type="dxa"/>
          </w:tcPr>
          <w:p w:rsidR="00EB1D8F" w:rsidRPr="00123704" w:rsidRDefault="002B024D" w:rsidP="00423D84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3704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0</w:t>
            </w:r>
            <w:r w:rsidR="00EB1D8F" w:rsidRPr="0012370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EB1D8F" w:rsidRPr="00123704" w:rsidRDefault="00EB1D8F" w:rsidP="00A449CD">
            <w:pPr>
              <w:rPr>
                <w:b/>
              </w:rPr>
            </w:pPr>
          </w:p>
          <w:p w:rsidR="00EB1D8F" w:rsidRPr="00123704" w:rsidRDefault="00EB1D8F" w:rsidP="00A449CD">
            <w:pPr>
              <w:rPr>
                <w:b/>
              </w:rPr>
            </w:pPr>
          </w:p>
          <w:p w:rsidR="00EB1D8F" w:rsidRPr="00123704" w:rsidRDefault="00EB1D8F" w:rsidP="00A449CD">
            <w:pPr>
              <w:rPr>
                <w:b/>
              </w:rPr>
            </w:pPr>
          </w:p>
          <w:p w:rsidR="00EB1D8F" w:rsidRPr="00123704" w:rsidRDefault="00EB1D8F" w:rsidP="00A449CD">
            <w:pPr>
              <w:rPr>
                <w:b/>
              </w:rPr>
            </w:pPr>
          </w:p>
          <w:p w:rsidR="00EB1D8F" w:rsidRPr="00123704" w:rsidRDefault="00EB1D8F" w:rsidP="00A449CD">
            <w:pPr>
              <w:rPr>
                <w:b/>
              </w:rPr>
            </w:pPr>
          </w:p>
          <w:p w:rsidR="00EB1D8F" w:rsidRPr="00123704" w:rsidRDefault="00EB1D8F" w:rsidP="00A449CD">
            <w:pPr>
              <w:rPr>
                <w:b/>
              </w:rPr>
            </w:pPr>
          </w:p>
          <w:p w:rsidR="00EB1D8F" w:rsidRPr="00123704" w:rsidRDefault="00EB1D8F" w:rsidP="00A449CD">
            <w:pPr>
              <w:rPr>
                <w:b/>
              </w:rPr>
            </w:pPr>
          </w:p>
        </w:tc>
        <w:tc>
          <w:tcPr>
            <w:tcW w:w="2268" w:type="dxa"/>
          </w:tcPr>
          <w:p w:rsidR="00EB1D8F" w:rsidRPr="00123704" w:rsidRDefault="00EB1D8F" w:rsidP="00423D84">
            <w:pPr>
              <w:pStyle w:val="a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3704">
              <w:rPr>
                <w:rFonts w:ascii="Times New Roman" w:hAnsi="Times New Roman" w:cs="Times New Roman"/>
                <w:b/>
                <w:sz w:val="18"/>
                <w:szCs w:val="18"/>
              </w:rPr>
              <w:t>Выдача разрешений на проведение земляных работ</w:t>
            </w:r>
          </w:p>
        </w:tc>
        <w:tc>
          <w:tcPr>
            <w:tcW w:w="1701" w:type="dxa"/>
          </w:tcPr>
          <w:p w:rsidR="00EB1D8F" w:rsidRPr="00123704" w:rsidRDefault="00EB1D8F" w:rsidP="00813147">
            <w:pPr>
              <w:pStyle w:val="a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3704">
              <w:rPr>
                <w:rFonts w:ascii="Times New Roman" w:hAnsi="Times New Roman" w:cs="Times New Roman"/>
                <w:b/>
                <w:sz w:val="18"/>
                <w:szCs w:val="18"/>
              </w:rPr>
              <w:t>Администрация</w:t>
            </w:r>
          </w:p>
          <w:p w:rsidR="00EB1D8F" w:rsidRPr="00123704" w:rsidRDefault="00CB77A1" w:rsidP="00CB77A1">
            <w:pPr>
              <w:pStyle w:val="a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123704">
              <w:rPr>
                <w:rFonts w:ascii="Times New Roman" w:hAnsi="Times New Roman" w:cs="Times New Roman"/>
                <w:b/>
                <w:sz w:val="18"/>
                <w:szCs w:val="18"/>
              </w:rPr>
              <w:t>Бенецкого</w:t>
            </w:r>
            <w:proofErr w:type="spellEnd"/>
            <w:r w:rsidRPr="0012370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/</w:t>
            </w:r>
            <w:proofErr w:type="spellStart"/>
            <w:proofErr w:type="gramStart"/>
            <w:r w:rsidRPr="00123704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12370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402" w:type="dxa"/>
          </w:tcPr>
          <w:p w:rsidR="00EB1D8F" w:rsidRPr="00123704" w:rsidRDefault="00EB1D8F" w:rsidP="00E023EE">
            <w:pPr>
              <w:pStyle w:val="a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3704">
              <w:rPr>
                <w:rFonts w:ascii="Times New Roman" w:hAnsi="Times New Roman" w:cs="Times New Roman"/>
                <w:b/>
                <w:sz w:val="18"/>
                <w:szCs w:val="18"/>
              </w:rPr>
              <w:t>1.Градостроительный кодекс РФ от 29.12.2004г. №190-ФЗ</w:t>
            </w:r>
          </w:p>
          <w:p w:rsidR="00EB1D8F" w:rsidRPr="00123704" w:rsidRDefault="00EB1D8F" w:rsidP="00E023EE">
            <w:pPr>
              <w:pStyle w:val="a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3704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123704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12370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Федеральный закон РФ от 06.10.2003 г.  № 131-ФЗ «Об общих принципах организации местного самоуправления в Российской Федерации»</w:t>
            </w:r>
          </w:p>
          <w:p w:rsidR="00EB1D8F" w:rsidRPr="00123704" w:rsidRDefault="00EB1D8F" w:rsidP="00E023EE">
            <w:pPr>
              <w:pStyle w:val="a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23704">
              <w:rPr>
                <w:rFonts w:ascii="Times New Roman" w:hAnsi="Times New Roman" w:cs="Times New Roman"/>
                <w:b/>
                <w:sz w:val="18"/>
                <w:szCs w:val="18"/>
              </w:rPr>
              <w:t>3.Постановление Правительства РФ от 30.04.2014 № 403 « Об исчерпывающем перечне процедур в сфере жилищного строительства</w:t>
            </w:r>
          </w:p>
          <w:p w:rsidR="00EB1D8F" w:rsidRPr="00123704" w:rsidRDefault="00EB1D8F" w:rsidP="00EB1D8F">
            <w:pPr>
              <w:pStyle w:val="a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370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4.Устав </w:t>
            </w:r>
            <w:proofErr w:type="spellStart"/>
            <w:r w:rsidR="00123704" w:rsidRPr="00123704">
              <w:rPr>
                <w:rFonts w:ascii="Times New Roman" w:hAnsi="Times New Roman" w:cs="Times New Roman"/>
                <w:b/>
                <w:sz w:val="18"/>
                <w:szCs w:val="18"/>
              </w:rPr>
              <w:t>Бенецкого</w:t>
            </w:r>
            <w:proofErr w:type="spellEnd"/>
            <w:r w:rsidR="00123704" w:rsidRPr="0012370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12370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ельского поселения</w:t>
            </w:r>
          </w:p>
          <w:p w:rsidR="00EB1D8F" w:rsidRPr="00123704" w:rsidRDefault="00EB1D8F" w:rsidP="00E023EE">
            <w:pPr>
              <w:pStyle w:val="a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EB1D8F" w:rsidRPr="00722652" w:rsidRDefault="00EB1D8F" w:rsidP="00423D84">
            <w:pPr>
              <w:pStyle w:val="a3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722652">
              <w:rPr>
                <w:rFonts w:ascii="Times New Roman" w:hAnsi="Times New Roman" w:cs="Times New Roman"/>
                <w:b/>
                <w:sz w:val="16"/>
                <w:szCs w:val="16"/>
              </w:rPr>
              <w:t>Безвозмездно</w:t>
            </w:r>
          </w:p>
        </w:tc>
        <w:tc>
          <w:tcPr>
            <w:tcW w:w="2410" w:type="dxa"/>
          </w:tcPr>
          <w:p w:rsidR="00EB1D8F" w:rsidRPr="00123704" w:rsidRDefault="00EB1D8F" w:rsidP="00123704">
            <w:pPr>
              <w:pStyle w:val="a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2370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становление администрации </w:t>
            </w:r>
            <w:proofErr w:type="spellStart"/>
            <w:r w:rsidR="00123704" w:rsidRPr="00123704">
              <w:rPr>
                <w:rFonts w:ascii="Times New Roman" w:hAnsi="Times New Roman" w:cs="Times New Roman"/>
                <w:b/>
                <w:sz w:val="18"/>
                <w:szCs w:val="18"/>
              </w:rPr>
              <w:t>Бенецкого</w:t>
            </w:r>
            <w:proofErr w:type="spellEnd"/>
            <w:r w:rsidR="00123704" w:rsidRPr="0012370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12370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ельского поселения от </w:t>
            </w:r>
            <w:r w:rsidR="00123704" w:rsidRPr="00123704">
              <w:rPr>
                <w:rFonts w:ascii="Times New Roman" w:hAnsi="Times New Roman" w:cs="Times New Roman"/>
                <w:b/>
                <w:sz w:val="18"/>
                <w:szCs w:val="18"/>
              </w:rPr>
              <w:t>20.09.2017</w:t>
            </w:r>
            <w:r w:rsidRPr="0012370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. № </w:t>
            </w:r>
            <w:r w:rsidR="00123704" w:rsidRPr="00123704">
              <w:rPr>
                <w:rFonts w:ascii="Times New Roman" w:hAnsi="Times New Roman" w:cs="Times New Roman"/>
                <w:b/>
                <w:sz w:val="18"/>
                <w:szCs w:val="18"/>
              </w:rPr>
              <w:t>36</w:t>
            </w:r>
            <w:r w:rsidR="00E1682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123704">
              <w:rPr>
                <w:rFonts w:ascii="Times New Roman" w:hAnsi="Times New Roman" w:cs="Times New Roman"/>
                <w:b/>
                <w:sz w:val="18"/>
                <w:szCs w:val="18"/>
              </w:rPr>
              <w:t>«Об утверждении административного регламента по предоставлению муниципальной услуги Выдача разрешений на проведение земляных работ»</w:t>
            </w:r>
          </w:p>
        </w:tc>
        <w:tc>
          <w:tcPr>
            <w:tcW w:w="1701" w:type="dxa"/>
          </w:tcPr>
          <w:p w:rsidR="00EB1D8F" w:rsidRPr="00123704" w:rsidRDefault="00EB1D8F" w:rsidP="00423D84">
            <w:pPr>
              <w:pStyle w:val="a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2370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www</w:t>
            </w:r>
            <w:r w:rsidRPr="00123704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proofErr w:type="spellStart"/>
            <w:r w:rsidRPr="0012370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zapdvina</w:t>
            </w:r>
            <w:proofErr w:type="spellEnd"/>
            <w:r w:rsidRPr="00123704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proofErr w:type="spellStart"/>
            <w:r w:rsidRPr="0012370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ru</w:t>
            </w:r>
            <w:proofErr w:type="spellEnd"/>
          </w:p>
        </w:tc>
        <w:tc>
          <w:tcPr>
            <w:tcW w:w="1353" w:type="dxa"/>
          </w:tcPr>
          <w:p w:rsidR="00EB1D8F" w:rsidRPr="00123704" w:rsidRDefault="00EB1D8F" w:rsidP="00423D84">
            <w:pPr>
              <w:pStyle w:val="a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16825" w:rsidTr="00F8348A">
        <w:tc>
          <w:tcPr>
            <w:tcW w:w="675" w:type="dxa"/>
          </w:tcPr>
          <w:p w:rsidR="00E16825" w:rsidRPr="0074269C" w:rsidRDefault="00E16825" w:rsidP="00423D84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2268" w:type="dxa"/>
          </w:tcPr>
          <w:p w:rsidR="00E16825" w:rsidRPr="00E16825" w:rsidRDefault="00E16825" w:rsidP="00E16825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16825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Присвоение адреса объекту адресации,</w:t>
            </w:r>
          </w:p>
          <w:p w:rsidR="00E16825" w:rsidRPr="00E16825" w:rsidRDefault="00E16825" w:rsidP="00E16825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зменение, аннулирование адреса</w:t>
            </w:r>
          </w:p>
          <w:p w:rsidR="00E16825" w:rsidRPr="00D63EAA" w:rsidRDefault="00E16825" w:rsidP="00003621">
            <w:pPr>
              <w:pStyle w:val="a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E16825" w:rsidRPr="00D63EAA" w:rsidRDefault="00E16825" w:rsidP="00003621">
            <w:pPr>
              <w:pStyle w:val="a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63EAA">
              <w:rPr>
                <w:rFonts w:ascii="Times New Roman" w:hAnsi="Times New Roman" w:cs="Times New Roman"/>
                <w:b/>
                <w:sz w:val="18"/>
                <w:szCs w:val="18"/>
              </w:rPr>
              <w:t>Администрация</w:t>
            </w:r>
          </w:p>
          <w:p w:rsidR="00E16825" w:rsidRPr="00D63EAA" w:rsidRDefault="00E16825" w:rsidP="00003621">
            <w:pPr>
              <w:pStyle w:val="a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D63EAA">
              <w:rPr>
                <w:rFonts w:ascii="Times New Roman" w:hAnsi="Times New Roman" w:cs="Times New Roman"/>
                <w:b/>
                <w:sz w:val="18"/>
                <w:szCs w:val="18"/>
              </w:rPr>
              <w:t>Бенецкого</w:t>
            </w:r>
            <w:proofErr w:type="spellEnd"/>
            <w:r w:rsidRPr="00D63EA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/</w:t>
            </w:r>
            <w:proofErr w:type="spellStart"/>
            <w:proofErr w:type="gramStart"/>
            <w:r w:rsidRPr="00D63EAA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</w:p>
        </w:tc>
        <w:tc>
          <w:tcPr>
            <w:tcW w:w="3402" w:type="dxa"/>
          </w:tcPr>
          <w:p w:rsidR="00E16825" w:rsidRPr="00D63EAA" w:rsidRDefault="00E16825" w:rsidP="00003621">
            <w:pPr>
              <w:pStyle w:val="a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63EAA">
              <w:rPr>
                <w:rFonts w:ascii="Times New Roman" w:hAnsi="Times New Roman" w:cs="Times New Roman"/>
                <w:b/>
                <w:sz w:val="18"/>
                <w:szCs w:val="18"/>
              </w:rPr>
              <w:t>1. Конституция Российской Федерации</w:t>
            </w:r>
          </w:p>
          <w:p w:rsidR="00E16825" w:rsidRPr="00D63EAA" w:rsidRDefault="00E16825" w:rsidP="00003621">
            <w:pPr>
              <w:pStyle w:val="a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63EAA">
              <w:rPr>
                <w:rFonts w:ascii="Times New Roman" w:hAnsi="Times New Roman" w:cs="Times New Roman"/>
                <w:b/>
                <w:sz w:val="18"/>
                <w:szCs w:val="18"/>
              </w:rPr>
              <w:t>2.Гражданский кодекс РФ</w:t>
            </w:r>
          </w:p>
          <w:p w:rsidR="00E16825" w:rsidRPr="00D63EAA" w:rsidRDefault="00E16825" w:rsidP="00003621">
            <w:pPr>
              <w:pStyle w:val="a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63EAA">
              <w:rPr>
                <w:rFonts w:ascii="Times New Roman" w:hAnsi="Times New Roman" w:cs="Times New Roman"/>
                <w:b/>
                <w:sz w:val="18"/>
                <w:szCs w:val="18"/>
              </w:rPr>
              <w:t>3.Федереальный закон РФ от 06.10.2003 г.  № 131-ФЗ «Об общих принципах организации местного самоуправления в Российской Федерации»</w:t>
            </w:r>
          </w:p>
          <w:p w:rsidR="00E16825" w:rsidRPr="00D63EAA" w:rsidRDefault="00E16825" w:rsidP="00003621">
            <w:pPr>
              <w:pStyle w:val="a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. Федеральный закон РФ от 2</w:t>
            </w:r>
            <w:r w:rsidRPr="00D63EAA">
              <w:rPr>
                <w:rFonts w:ascii="Times New Roman" w:hAnsi="Times New Roman" w:cs="Times New Roman"/>
                <w:b/>
                <w:sz w:val="18"/>
                <w:szCs w:val="18"/>
              </w:rPr>
              <w:t>7.07.2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Pr="00D63EA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. №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0</w:t>
            </w:r>
            <w:r w:rsidRPr="00D63EAA">
              <w:rPr>
                <w:rFonts w:ascii="Times New Roman" w:hAnsi="Times New Roman" w:cs="Times New Roman"/>
                <w:b/>
                <w:sz w:val="18"/>
                <w:szCs w:val="18"/>
              </w:rPr>
              <w:t>-ФЗ «О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 организации государственных и муниципальных услуг»</w:t>
            </w:r>
          </w:p>
          <w:p w:rsidR="00E16825" w:rsidRPr="00D63EAA" w:rsidRDefault="00E16825" w:rsidP="00003621">
            <w:pPr>
              <w:pStyle w:val="a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63EA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5. Устав </w:t>
            </w:r>
            <w:proofErr w:type="spellStart"/>
            <w:r w:rsidRPr="00D63EAA">
              <w:rPr>
                <w:rFonts w:ascii="Times New Roman" w:hAnsi="Times New Roman" w:cs="Times New Roman"/>
                <w:b/>
                <w:sz w:val="18"/>
                <w:szCs w:val="18"/>
              </w:rPr>
              <w:t>Бенецкого</w:t>
            </w:r>
            <w:proofErr w:type="spellEnd"/>
            <w:r w:rsidRPr="00D63EA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сельского поселения</w:t>
            </w:r>
          </w:p>
        </w:tc>
        <w:tc>
          <w:tcPr>
            <w:tcW w:w="1276" w:type="dxa"/>
          </w:tcPr>
          <w:p w:rsidR="00E16825" w:rsidRPr="00722652" w:rsidRDefault="00E16825" w:rsidP="00003621">
            <w:pPr>
              <w:pStyle w:val="a3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2652">
              <w:rPr>
                <w:rFonts w:ascii="Times New Roman" w:hAnsi="Times New Roman" w:cs="Times New Roman"/>
                <w:b/>
                <w:sz w:val="16"/>
                <w:szCs w:val="16"/>
              </w:rPr>
              <w:t>Безвозмездно</w:t>
            </w:r>
          </w:p>
        </w:tc>
        <w:tc>
          <w:tcPr>
            <w:tcW w:w="2410" w:type="dxa"/>
          </w:tcPr>
          <w:p w:rsidR="00E16825" w:rsidRPr="00E16825" w:rsidRDefault="00E16825" w:rsidP="00E16825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12370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становление администрации </w:t>
            </w:r>
            <w:proofErr w:type="spellStart"/>
            <w:r w:rsidRPr="00123704">
              <w:rPr>
                <w:rFonts w:ascii="Times New Roman" w:hAnsi="Times New Roman" w:cs="Times New Roman"/>
                <w:b/>
                <w:sz w:val="18"/>
                <w:szCs w:val="18"/>
              </w:rPr>
              <w:t>Бенецкого</w:t>
            </w:r>
            <w:proofErr w:type="spellEnd"/>
            <w:r w:rsidRPr="0012370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сельского поселения от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.10.2017</w:t>
            </w:r>
            <w:r w:rsidRPr="0012370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. №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 «</w:t>
            </w:r>
            <w:r w:rsidRPr="00E16825">
              <w:rPr>
                <w:rFonts w:ascii="Times New Roman" w:eastAsia="A" w:hAnsi="Times New Roman" w:cs="Times New Roman"/>
                <w:b/>
                <w:sz w:val="16"/>
                <w:szCs w:val="16"/>
              </w:rPr>
              <w:t xml:space="preserve">Об утверждении  </w:t>
            </w:r>
            <w:r w:rsidRPr="00E16825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Административного регламента </w:t>
            </w:r>
          </w:p>
          <w:p w:rsidR="00E16825" w:rsidRPr="00E16825" w:rsidRDefault="00E16825" w:rsidP="00E16825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16825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по предоставлению муниципальной услуги </w:t>
            </w:r>
          </w:p>
          <w:p w:rsidR="00E16825" w:rsidRPr="00E16825" w:rsidRDefault="00E16825" w:rsidP="00E16825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16825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«Присвоение адреса объекту адресации,</w:t>
            </w:r>
          </w:p>
          <w:p w:rsidR="00E16825" w:rsidRPr="00E16825" w:rsidRDefault="00E16825" w:rsidP="00E16825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16825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изменение, аннулирование адреса»</w:t>
            </w:r>
          </w:p>
          <w:p w:rsidR="00E16825" w:rsidRPr="0074269C" w:rsidRDefault="00E16825" w:rsidP="00423D84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16825" w:rsidRPr="0074269C" w:rsidRDefault="00E16825" w:rsidP="00423D84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4269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ww</w:t>
            </w:r>
            <w:r w:rsidRPr="0074269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spellStart"/>
            <w:r w:rsidRPr="0074269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zapdvina</w:t>
            </w:r>
            <w:proofErr w:type="spellEnd"/>
            <w:r w:rsidRPr="0074269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spellStart"/>
            <w:r w:rsidRPr="0074269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</w:t>
            </w:r>
            <w:proofErr w:type="spellEnd"/>
          </w:p>
        </w:tc>
        <w:tc>
          <w:tcPr>
            <w:tcW w:w="1353" w:type="dxa"/>
          </w:tcPr>
          <w:p w:rsidR="00E16825" w:rsidRPr="0074269C" w:rsidRDefault="00E16825" w:rsidP="00423D84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348A" w:rsidTr="00F8348A">
        <w:tc>
          <w:tcPr>
            <w:tcW w:w="675" w:type="dxa"/>
          </w:tcPr>
          <w:p w:rsidR="00F8348A" w:rsidRPr="00C2680B" w:rsidRDefault="00F8348A" w:rsidP="00423D84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</w:t>
            </w:r>
          </w:p>
        </w:tc>
        <w:tc>
          <w:tcPr>
            <w:tcW w:w="2268" w:type="dxa"/>
          </w:tcPr>
          <w:p w:rsidR="00F8348A" w:rsidRPr="00F8348A" w:rsidRDefault="000E763F" w:rsidP="00F834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ыдача </w:t>
            </w:r>
            <w:r w:rsidR="00F8348A" w:rsidRPr="00F8348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разрешения на условно </w:t>
            </w:r>
            <w:proofErr w:type="gramStart"/>
            <w:r w:rsidR="00F8348A" w:rsidRPr="00F8348A">
              <w:rPr>
                <w:rFonts w:ascii="Times New Roman" w:hAnsi="Times New Roman" w:cs="Times New Roman"/>
                <w:b/>
                <w:sz w:val="16"/>
                <w:szCs w:val="16"/>
              </w:rPr>
              <w:t>разрешенный</w:t>
            </w:r>
            <w:proofErr w:type="gramEnd"/>
            <w:r w:rsidR="00F8348A" w:rsidRPr="00F8348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F8348A" w:rsidRPr="00F8348A" w:rsidRDefault="00F8348A" w:rsidP="00F834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8348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ид использования земельного участка или объекта </w:t>
            </w:r>
          </w:p>
          <w:p w:rsidR="00F8348A" w:rsidRPr="00C2680B" w:rsidRDefault="00F8348A" w:rsidP="00F8348A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8348A">
              <w:rPr>
                <w:rFonts w:ascii="Times New Roman" w:hAnsi="Times New Roman" w:cs="Times New Roman"/>
                <w:b/>
                <w:sz w:val="16"/>
                <w:szCs w:val="16"/>
              </w:rPr>
              <w:t>капитального строительства</w:t>
            </w:r>
          </w:p>
        </w:tc>
        <w:tc>
          <w:tcPr>
            <w:tcW w:w="1701" w:type="dxa"/>
          </w:tcPr>
          <w:p w:rsidR="00F8348A" w:rsidRPr="00905707" w:rsidRDefault="00F8348A" w:rsidP="00003621">
            <w:pPr>
              <w:pStyle w:val="a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5707">
              <w:rPr>
                <w:rFonts w:ascii="Times New Roman" w:hAnsi="Times New Roman" w:cs="Times New Roman"/>
                <w:b/>
                <w:sz w:val="18"/>
                <w:szCs w:val="18"/>
              </w:rPr>
              <w:t>Администрация</w:t>
            </w:r>
          </w:p>
          <w:p w:rsidR="00F8348A" w:rsidRPr="00905707" w:rsidRDefault="00F8348A" w:rsidP="00003621">
            <w:pPr>
              <w:pStyle w:val="a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905707">
              <w:rPr>
                <w:rFonts w:ascii="Times New Roman" w:hAnsi="Times New Roman" w:cs="Times New Roman"/>
                <w:b/>
                <w:sz w:val="18"/>
                <w:szCs w:val="18"/>
              </w:rPr>
              <w:t>Бенецкого</w:t>
            </w:r>
            <w:proofErr w:type="spellEnd"/>
            <w:r w:rsidRPr="0090570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/</w:t>
            </w:r>
            <w:proofErr w:type="spellStart"/>
            <w:proofErr w:type="gramStart"/>
            <w:r w:rsidRPr="00905707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90570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402" w:type="dxa"/>
          </w:tcPr>
          <w:p w:rsidR="00F8348A" w:rsidRPr="00905707" w:rsidRDefault="00F8348A" w:rsidP="00003621">
            <w:pPr>
              <w:pStyle w:val="a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5707">
              <w:rPr>
                <w:rFonts w:ascii="Times New Roman" w:hAnsi="Times New Roman" w:cs="Times New Roman"/>
                <w:b/>
                <w:sz w:val="18"/>
                <w:szCs w:val="18"/>
              </w:rPr>
              <w:t>1.  Федеральный закон РФ от 06.10.2003 г.  № 131-ФЗ «Об общих принципах организации местного самоуправления в Российской Федерации»</w:t>
            </w:r>
          </w:p>
          <w:p w:rsidR="00F8348A" w:rsidRPr="00905707" w:rsidRDefault="00F8348A" w:rsidP="00003621">
            <w:pPr>
              <w:pStyle w:val="a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570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. Федеральный закон РФ от 27.07.2010 № 210-ФЗ « Об организации предоставления государственных и муниципальных услуг» </w:t>
            </w:r>
          </w:p>
          <w:p w:rsidR="00F8348A" w:rsidRPr="00905707" w:rsidRDefault="00F8348A" w:rsidP="00003621">
            <w:pPr>
              <w:pStyle w:val="a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5707">
              <w:rPr>
                <w:rFonts w:ascii="Times New Roman" w:hAnsi="Times New Roman" w:cs="Times New Roman"/>
                <w:b/>
                <w:sz w:val="18"/>
                <w:szCs w:val="18"/>
              </w:rPr>
              <w:t>3. Закон Тверской области от 24.07.2012 №77-ЗО « О градостроительной деятельности на территории Тверской области»</w:t>
            </w:r>
          </w:p>
          <w:p w:rsidR="00F8348A" w:rsidRPr="00905707" w:rsidRDefault="00F8348A" w:rsidP="00003621">
            <w:pPr>
              <w:pStyle w:val="a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570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4. Устав </w:t>
            </w:r>
            <w:proofErr w:type="spellStart"/>
            <w:r w:rsidRPr="00905707">
              <w:rPr>
                <w:rFonts w:ascii="Times New Roman" w:hAnsi="Times New Roman" w:cs="Times New Roman"/>
                <w:b/>
                <w:sz w:val="18"/>
                <w:szCs w:val="18"/>
              </w:rPr>
              <w:t>Бенецкого</w:t>
            </w:r>
            <w:proofErr w:type="spellEnd"/>
            <w:r w:rsidRPr="0090570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ельского поселения</w:t>
            </w:r>
          </w:p>
          <w:p w:rsidR="00F8348A" w:rsidRPr="00905707" w:rsidRDefault="00F8348A" w:rsidP="00003621">
            <w:pPr>
              <w:pStyle w:val="a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F8348A" w:rsidRPr="00722652" w:rsidRDefault="00F8348A" w:rsidP="00003621">
            <w:pPr>
              <w:pStyle w:val="a3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722652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Безвозмездно</w:t>
            </w:r>
          </w:p>
        </w:tc>
        <w:tc>
          <w:tcPr>
            <w:tcW w:w="2410" w:type="dxa"/>
          </w:tcPr>
          <w:p w:rsidR="00F8348A" w:rsidRPr="00F8348A" w:rsidRDefault="00F8348A" w:rsidP="00F8348A">
            <w:pPr>
              <w:ind w:left="-284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8348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б </w:t>
            </w:r>
            <w:r w:rsidRPr="003F72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становление </w:t>
            </w:r>
            <w:proofErr w:type="spellStart"/>
            <w:r w:rsidRPr="003F72BE">
              <w:rPr>
                <w:rFonts w:ascii="Times New Roman" w:hAnsi="Times New Roman" w:cs="Times New Roman"/>
                <w:b/>
                <w:sz w:val="18"/>
                <w:szCs w:val="18"/>
              </w:rPr>
              <w:t>ад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д</w:t>
            </w:r>
            <w:r w:rsidRPr="003F72BE">
              <w:rPr>
                <w:rFonts w:ascii="Times New Roman" w:hAnsi="Times New Roman" w:cs="Times New Roman"/>
                <w:b/>
                <w:sz w:val="18"/>
                <w:szCs w:val="18"/>
              </w:rPr>
              <w:t>министрации</w:t>
            </w:r>
            <w:proofErr w:type="spellEnd"/>
            <w:r w:rsidRPr="003F72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F72BE">
              <w:rPr>
                <w:rFonts w:ascii="Times New Roman" w:hAnsi="Times New Roman" w:cs="Times New Roman"/>
                <w:b/>
                <w:sz w:val="18"/>
                <w:szCs w:val="18"/>
              </w:rPr>
              <w:t>Бенецкого</w:t>
            </w:r>
            <w:proofErr w:type="spellEnd"/>
            <w:r w:rsidRPr="003F72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ельского поселения от 22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.</w:t>
            </w:r>
            <w:r w:rsidRPr="003F72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2.2017 г. №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7</w:t>
            </w:r>
          </w:p>
          <w:p w:rsidR="00F8348A" w:rsidRPr="00F8348A" w:rsidRDefault="00F8348A" w:rsidP="00F8348A">
            <w:pPr>
              <w:ind w:left="-284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8348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F8348A">
              <w:rPr>
                <w:rFonts w:ascii="Times New Roman" w:hAnsi="Times New Roman" w:cs="Times New Roman"/>
                <w:b/>
                <w:sz w:val="16"/>
                <w:szCs w:val="16"/>
              </w:rPr>
              <w:t>ут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т</w:t>
            </w:r>
            <w:r w:rsidRPr="00F8348A">
              <w:rPr>
                <w:rFonts w:ascii="Times New Roman" w:hAnsi="Times New Roman" w:cs="Times New Roman"/>
                <w:b/>
                <w:sz w:val="16"/>
                <w:szCs w:val="16"/>
              </w:rPr>
              <w:t>верждении</w:t>
            </w:r>
            <w:proofErr w:type="gramEnd"/>
            <w:r w:rsidRPr="00F8348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F8348A">
              <w:rPr>
                <w:rFonts w:ascii="Times New Roman" w:hAnsi="Times New Roman" w:cs="Times New Roman"/>
                <w:b/>
                <w:sz w:val="16"/>
                <w:szCs w:val="16"/>
              </w:rPr>
              <w:t>ад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дминистративного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регламента</w:t>
            </w:r>
          </w:p>
          <w:p w:rsidR="00F8348A" w:rsidRPr="00F8348A" w:rsidRDefault="00F8348A" w:rsidP="00F834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8348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«Предоставление разрешения на условно </w:t>
            </w:r>
            <w:proofErr w:type="gramStart"/>
            <w:r w:rsidRPr="00F8348A">
              <w:rPr>
                <w:rFonts w:ascii="Times New Roman" w:hAnsi="Times New Roman" w:cs="Times New Roman"/>
                <w:b/>
                <w:sz w:val="16"/>
                <w:szCs w:val="16"/>
              </w:rPr>
              <w:t>разрешенный</w:t>
            </w:r>
            <w:proofErr w:type="gramEnd"/>
            <w:r w:rsidRPr="00F8348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F8348A" w:rsidRPr="00F8348A" w:rsidRDefault="00F8348A" w:rsidP="00F834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8348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ид использования земельного участка или объекта </w:t>
            </w:r>
          </w:p>
          <w:p w:rsidR="00F8348A" w:rsidRPr="00F8348A" w:rsidRDefault="00F8348A" w:rsidP="00F834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8348A">
              <w:rPr>
                <w:rFonts w:ascii="Times New Roman" w:hAnsi="Times New Roman" w:cs="Times New Roman"/>
                <w:b/>
                <w:sz w:val="16"/>
                <w:szCs w:val="16"/>
              </w:rPr>
              <w:t>капитального строительства»</w:t>
            </w:r>
          </w:p>
          <w:p w:rsidR="00F8348A" w:rsidRPr="00F8348A" w:rsidRDefault="00F8348A" w:rsidP="00F8348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8348A" w:rsidRPr="0074269C" w:rsidRDefault="00F8348A" w:rsidP="00423D84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F8348A" w:rsidRPr="0074269C" w:rsidRDefault="00F8348A" w:rsidP="00423D84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4269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ww</w:t>
            </w:r>
            <w:r w:rsidRPr="0074269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spellStart"/>
            <w:r w:rsidRPr="0074269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zapdvina</w:t>
            </w:r>
            <w:proofErr w:type="spellEnd"/>
            <w:r w:rsidRPr="0074269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spellStart"/>
            <w:r w:rsidRPr="0074269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</w:t>
            </w:r>
            <w:proofErr w:type="spellEnd"/>
          </w:p>
        </w:tc>
        <w:tc>
          <w:tcPr>
            <w:tcW w:w="1353" w:type="dxa"/>
          </w:tcPr>
          <w:p w:rsidR="00F8348A" w:rsidRPr="0074269C" w:rsidRDefault="00F8348A" w:rsidP="00423D84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763F" w:rsidTr="00F8348A">
        <w:tc>
          <w:tcPr>
            <w:tcW w:w="675" w:type="dxa"/>
          </w:tcPr>
          <w:p w:rsidR="000E763F" w:rsidRPr="0074269C" w:rsidRDefault="000E763F" w:rsidP="00423D84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3.</w:t>
            </w:r>
          </w:p>
        </w:tc>
        <w:tc>
          <w:tcPr>
            <w:tcW w:w="2268" w:type="dxa"/>
          </w:tcPr>
          <w:p w:rsidR="000E763F" w:rsidRPr="000E763F" w:rsidRDefault="000E763F" w:rsidP="000E763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E763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б   </w:t>
            </w:r>
            <w:r w:rsidRPr="000E763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утверждении   административного  регламента</w:t>
            </w:r>
          </w:p>
          <w:p w:rsidR="000E763F" w:rsidRPr="000E763F" w:rsidRDefault="000E763F" w:rsidP="000E763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E763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предоставления  муниципальной услуги «</w:t>
            </w:r>
            <w:r w:rsidRPr="000E763F">
              <w:rPr>
                <w:rFonts w:ascii="Times New Roman" w:hAnsi="Times New Roman" w:cs="Times New Roman"/>
                <w:b/>
                <w:sz w:val="16"/>
                <w:szCs w:val="16"/>
              </w:rPr>
              <w:t>Передача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0E763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в   собственность   граждан   жилых   помещений</w:t>
            </w:r>
          </w:p>
          <w:p w:rsidR="000E763F" w:rsidRPr="000E763F" w:rsidRDefault="000E763F" w:rsidP="000E763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E763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в порядке приватизации»  </w:t>
            </w:r>
          </w:p>
          <w:p w:rsidR="000E763F" w:rsidRPr="0074269C" w:rsidRDefault="000E763F" w:rsidP="00423D84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0E763F" w:rsidRPr="00905707" w:rsidRDefault="000E763F" w:rsidP="00003621">
            <w:pPr>
              <w:pStyle w:val="a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5707">
              <w:rPr>
                <w:rFonts w:ascii="Times New Roman" w:hAnsi="Times New Roman" w:cs="Times New Roman"/>
                <w:b/>
                <w:sz w:val="18"/>
                <w:szCs w:val="18"/>
              </w:rPr>
              <w:t>Администрация</w:t>
            </w:r>
          </w:p>
          <w:p w:rsidR="000E763F" w:rsidRPr="00905707" w:rsidRDefault="000E763F" w:rsidP="00003621">
            <w:pPr>
              <w:pStyle w:val="a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905707">
              <w:rPr>
                <w:rFonts w:ascii="Times New Roman" w:hAnsi="Times New Roman" w:cs="Times New Roman"/>
                <w:b/>
                <w:sz w:val="18"/>
                <w:szCs w:val="18"/>
              </w:rPr>
              <w:t>Бенецкого</w:t>
            </w:r>
            <w:proofErr w:type="spellEnd"/>
            <w:r w:rsidRPr="0090570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/</w:t>
            </w:r>
            <w:proofErr w:type="spellStart"/>
            <w:proofErr w:type="gramStart"/>
            <w:r w:rsidRPr="00905707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90570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402" w:type="dxa"/>
          </w:tcPr>
          <w:p w:rsidR="000E763F" w:rsidRPr="00905707" w:rsidRDefault="000E763F" w:rsidP="000E763F">
            <w:pPr>
              <w:pStyle w:val="a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5707">
              <w:rPr>
                <w:rFonts w:ascii="Times New Roman" w:hAnsi="Times New Roman" w:cs="Times New Roman"/>
                <w:b/>
                <w:sz w:val="18"/>
                <w:szCs w:val="18"/>
              </w:rPr>
              <w:t>1.  Федеральный закон РФ от 06.10.2003 г.  № 131-ФЗ «Об общих принципах организации местного самоуправления в Российской Федерации»</w:t>
            </w:r>
          </w:p>
          <w:p w:rsidR="000E763F" w:rsidRPr="00905707" w:rsidRDefault="000E763F" w:rsidP="000E763F">
            <w:pPr>
              <w:pStyle w:val="a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570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. Федеральный закон РФ от 27.07.2010 № 210-ФЗ « Об организации предоставления государственных и муниципальных услуг» </w:t>
            </w:r>
          </w:p>
          <w:p w:rsidR="000E763F" w:rsidRPr="00905707" w:rsidRDefault="000E763F" w:rsidP="000E763F">
            <w:pPr>
              <w:pStyle w:val="a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Pr="0090570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Устав </w:t>
            </w:r>
            <w:proofErr w:type="spellStart"/>
            <w:r w:rsidRPr="00905707">
              <w:rPr>
                <w:rFonts w:ascii="Times New Roman" w:hAnsi="Times New Roman" w:cs="Times New Roman"/>
                <w:b/>
                <w:sz w:val="18"/>
                <w:szCs w:val="18"/>
              </w:rPr>
              <w:t>Бенецкого</w:t>
            </w:r>
            <w:proofErr w:type="spellEnd"/>
            <w:r w:rsidRPr="0090570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ельского поселения</w:t>
            </w:r>
          </w:p>
          <w:p w:rsidR="000E763F" w:rsidRPr="0074269C" w:rsidRDefault="000E763F" w:rsidP="00423D84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0E763F" w:rsidRPr="00722652" w:rsidRDefault="000E763F" w:rsidP="00423D84">
            <w:pPr>
              <w:pStyle w:val="a3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2652">
              <w:rPr>
                <w:rFonts w:ascii="Times New Roman" w:hAnsi="Times New Roman" w:cs="Times New Roman"/>
                <w:b/>
                <w:sz w:val="16"/>
                <w:szCs w:val="16"/>
              </w:rPr>
              <w:t>Безвозмездно</w:t>
            </w:r>
          </w:p>
        </w:tc>
        <w:tc>
          <w:tcPr>
            <w:tcW w:w="2410" w:type="dxa"/>
          </w:tcPr>
          <w:p w:rsidR="000E763F" w:rsidRPr="000E763F" w:rsidRDefault="000E763F" w:rsidP="000E763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30708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становление администрации </w:t>
            </w:r>
            <w:proofErr w:type="spellStart"/>
            <w:r w:rsidRPr="00307088">
              <w:rPr>
                <w:rFonts w:ascii="Times New Roman" w:hAnsi="Times New Roman" w:cs="Times New Roman"/>
                <w:b/>
                <w:sz w:val="18"/>
                <w:szCs w:val="18"/>
              </w:rPr>
              <w:t>Бенецкого</w:t>
            </w:r>
            <w:proofErr w:type="spellEnd"/>
            <w:r w:rsidRPr="0030708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ельского поселения от 22.12.2017г. № 5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  <w:r w:rsidRPr="000E763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«</w:t>
            </w:r>
            <w:r w:rsidRPr="000E763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б   </w:t>
            </w:r>
            <w:r w:rsidRPr="000E763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утверждении   административного  регламента</w:t>
            </w:r>
          </w:p>
          <w:p w:rsidR="000E763F" w:rsidRPr="000E763F" w:rsidRDefault="000E763F" w:rsidP="000E763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E763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предоставления  муниципальной услуги «</w:t>
            </w:r>
            <w:r w:rsidRPr="000E763F">
              <w:rPr>
                <w:rFonts w:ascii="Times New Roman" w:hAnsi="Times New Roman" w:cs="Times New Roman"/>
                <w:b/>
                <w:sz w:val="16"/>
                <w:szCs w:val="16"/>
              </w:rPr>
              <w:t>Передача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0E763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в   собственность   граждан   жилых   помещений</w:t>
            </w:r>
          </w:p>
          <w:p w:rsidR="000E763F" w:rsidRDefault="000E763F" w:rsidP="000E763F">
            <w:pPr>
              <w:pStyle w:val="a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E763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в порядке приватизации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  <w:p w:rsidR="000E763F" w:rsidRPr="0074269C" w:rsidRDefault="000E763F" w:rsidP="00423D84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0E763F" w:rsidRPr="0074269C" w:rsidRDefault="000E763F" w:rsidP="00423D84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4269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ww</w:t>
            </w:r>
            <w:r w:rsidRPr="0074269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spellStart"/>
            <w:r w:rsidRPr="0074269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zapdvina</w:t>
            </w:r>
            <w:proofErr w:type="spellEnd"/>
            <w:r w:rsidRPr="0074269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spellStart"/>
            <w:r w:rsidRPr="0074269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</w:t>
            </w:r>
            <w:proofErr w:type="spellEnd"/>
          </w:p>
        </w:tc>
        <w:tc>
          <w:tcPr>
            <w:tcW w:w="1353" w:type="dxa"/>
          </w:tcPr>
          <w:p w:rsidR="000E763F" w:rsidRPr="0074269C" w:rsidRDefault="000E763F" w:rsidP="00423D84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763F" w:rsidTr="00F8348A">
        <w:tc>
          <w:tcPr>
            <w:tcW w:w="675" w:type="dxa"/>
          </w:tcPr>
          <w:p w:rsidR="000E763F" w:rsidRPr="0074269C" w:rsidRDefault="000E763F" w:rsidP="00423D84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0E763F" w:rsidRPr="0074269C" w:rsidRDefault="000E763F" w:rsidP="00423D84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0E763F" w:rsidRPr="0074269C" w:rsidRDefault="000E763F" w:rsidP="00423D84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0E763F" w:rsidRPr="0074269C" w:rsidRDefault="000E763F" w:rsidP="00423D84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0E763F" w:rsidRPr="00722652" w:rsidRDefault="000E763F" w:rsidP="00423D84">
            <w:pPr>
              <w:pStyle w:val="a3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10" w:type="dxa"/>
          </w:tcPr>
          <w:p w:rsidR="000E763F" w:rsidRPr="0074269C" w:rsidRDefault="000E763F" w:rsidP="00423D84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0E763F" w:rsidRPr="0074269C" w:rsidRDefault="000E763F" w:rsidP="00423D84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3" w:type="dxa"/>
          </w:tcPr>
          <w:p w:rsidR="000E763F" w:rsidRPr="0074269C" w:rsidRDefault="000E763F" w:rsidP="00423D84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763F" w:rsidTr="00F8348A">
        <w:tc>
          <w:tcPr>
            <w:tcW w:w="675" w:type="dxa"/>
          </w:tcPr>
          <w:p w:rsidR="000E763F" w:rsidRPr="0074269C" w:rsidRDefault="000E763F" w:rsidP="00423D84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0E763F" w:rsidRPr="0074269C" w:rsidRDefault="000E763F" w:rsidP="00423D84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0E763F" w:rsidRPr="0074269C" w:rsidRDefault="000E763F" w:rsidP="00423D84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0E763F" w:rsidRPr="0074269C" w:rsidRDefault="000E763F" w:rsidP="00423D84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0E763F" w:rsidRPr="0074269C" w:rsidRDefault="000E763F" w:rsidP="00423D84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0E763F" w:rsidRPr="0074269C" w:rsidRDefault="000E763F" w:rsidP="00423D84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0E763F" w:rsidRPr="0074269C" w:rsidRDefault="000E763F" w:rsidP="00423D84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3" w:type="dxa"/>
          </w:tcPr>
          <w:p w:rsidR="000E763F" w:rsidRPr="0074269C" w:rsidRDefault="000E763F" w:rsidP="00423D84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763F" w:rsidTr="00F8348A">
        <w:tc>
          <w:tcPr>
            <w:tcW w:w="675" w:type="dxa"/>
          </w:tcPr>
          <w:p w:rsidR="000E763F" w:rsidRPr="0074269C" w:rsidRDefault="000E763F" w:rsidP="00423D84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0E763F" w:rsidRPr="0074269C" w:rsidRDefault="000E763F" w:rsidP="00423D84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0E763F" w:rsidRPr="0074269C" w:rsidRDefault="000E763F" w:rsidP="00423D84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0E763F" w:rsidRPr="0074269C" w:rsidRDefault="000E763F" w:rsidP="00423D84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0E763F" w:rsidRPr="0074269C" w:rsidRDefault="000E763F" w:rsidP="00423D84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0E763F" w:rsidRPr="0074269C" w:rsidRDefault="000E763F" w:rsidP="00423D84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0E763F" w:rsidRPr="0074269C" w:rsidRDefault="000E763F" w:rsidP="00423D84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3" w:type="dxa"/>
          </w:tcPr>
          <w:p w:rsidR="000E763F" w:rsidRPr="0074269C" w:rsidRDefault="000E763F" w:rsidP="00423D84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763F" w:rsidTr="00F8348A">
        <w:tc>
          <w:tcPr>
            <w:tcW w:w="675" w:type="dxa"/>
          </w:tcPr>
          <w:p w:rsidR="000E763F" w:rsidRPr="0074269C" w:rsidRDefault="000E763F" w:rsidP="00423D84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0E763F" w:rsidRPr="0074269C" w:rsidRDefault="000E763F" w:rsidP="00423D84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0E763F" w:rsidRPr="0074269C" w:rsidRDefault="000E763F" w:rsidP="00423D84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0E763F" w:rsidRPr="0074269C" w:rsidRDefault="000E763F" w:rsidP="00423D84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0E763F" w:rsidRPr="0074269C" w:rsidRDefault="000E763F" w:rsidP="00423D84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0E763F" w:rsidRPr="0074269C" w:rsidRDefault="000E763F" w:rsidP="00423D84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0E763F" w:rsidRPr="0074269C" w:rsidRDefault="000E763F" w:rsidP="00423D84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3" w:type="dxa"/>
          </w:tcPr>
          <w:p w:rsidR="000E763F" w:rsidRPr="0074269C" w:rsidRDefault="000E763F" w:rsidP="00423D84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763F" w:rsidTr="00F8348A">
        <w:tc>
          <w:tcPr>
            <w:tcW w:w="675" w:type="dxa"/>
          </w:tcPr>
          <w:p w:rsidR="000E763F" w:rsidRPr="0074269C" w:rsidRDefault="000E763F" w:rsidP="00423D84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0E763F" w:rsidRPr="0074269C" w:rsidRDefault="000E763F" w:rsidP="00423D84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0E763F" w:rsidRPr="0074269C" w:rsidRDefault="000E763F" w:rsidP="00423D84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0E763F" w:rsidRPr="0074269C" w:rsidRDefault="000E763F" w:rsidP="00423D84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0E763F" w:rsidRPr="0074269C" w:rsidRDefault="000E763F" w:rsidP="00423D84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0E763F" w:rsidRPr="0074269C" w:rsidRDefault="000E763F" w:rsidP="00423D84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0E763F" w:rsidRPr="0074269C" w:rsidRDefault="000E763F" w:rsidP="00423D84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3" w:type="dxa"/>
          </w:tcPr>
          <w:p w:rsidR="000E763F" w:rsidRPr="0074269C" w:rsidRDefault="000E763F" w:rsidP="00423D84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763F" w:rsidTr="00F8348A">
        <w:tc>
          <w:tcPr>
            <w:tcW w:w="675" w:type="dxa"/>
          </w:tcPr>
          <w:p w:rsidR="000E763F" w:rsidRPr="0074269C" w:rsidRDefault="000E763F" w:rsidP="00423D84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0E763F" w:rsidRPr="0074269C" w:rsidRDefault="000E763F" w:rsidP="00423D84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0E763F" w:rsidRPr="0074269C" w:rsidRDefault="000E763F" w:rsidP="00423D84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0E763F" w:rsidRPr="0074269C" w:rsidRDefault="000E763F" w:rsidP="00423D84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0E763F" w:rsidRPr="0074269C" w:rsidRDefault="000E763F" w:rsidP="00423D84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0E763F" w:rsidRPr="0074269C" w:rsidRDefault="000E763F" w:rsidP="00423D84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0E763F" w:rsidRPr="0074269C" w:rsidRDefault="000E763F" w:rsidP="00423D84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3" w:type="dxa"/>
          </w:tcPr>
          <w:p w:rsidR="000E763F" w:rsidRPr="0074269C" w:rsidRDefault="000E763F" w:rsidP="00423D84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23D84" w:rsidRPr="004D3CC4" w:rsidRDefault="00423D84" w:rsidP="00423D84">
      <w:pPr>
        <w:pStyle w:val="a3"/>
        <w:jc w:val="both"/>
        <w:rPr>
          <w:b/>
          <w:sz w:val="20"/>
          <w:szCs w:val="20"/>
        </w:rPr>
      </w:pPr>
    </w:p>
    <w:sectPr w:rsidR="00423D84" w:rsidRPr="004D3CC4" w:rsidSect="00423D8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">
    <w:altName w:val="Arial Unicode MS"/>
    <w:charset w:val="80"/>
    <w:family w:val="swiss"/>
    <w:pitch w:val="variable"/>
    <w:sig w:usb0="21003A87" w:usb1="090F0000" w:usb2="00000010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23D84"/>
    <w:rsid w:val="0000005A"/>
    <w:rsid w:val="0005176F"/>
    <w:rsid w:val="00054FE0"/>
    <w:rsid w:val="000A6904"/>
    <w:rsid w:val="000C1421"/>
    <w:rsid w:val="000E763F"/>
    <w:rsid w:val="00123704"/>
    <w:rsid w:val="00172641"/>
    <w:rsid w:val="00191AC6"/>
    <w:rsid w:val="001A573B"/>
    <w:rsid w:val="001B50F1"/>
    <w:rsid w:val="002468DD"/>
    <w:rsid w:val="002B024D"/>
    <w:rsid w:val="00306487"/>
    <w:rsid w:val="00307088"/>
    <w:rsid w:val="003137B8"/>
    <w:rsid w:val="0034464A"/>
    <w:rsid w:val="0038558E"/>
    <w:rsid w:val="003D5C6B"/>
    <w:rsid w:val="003F19EA"/>
    <w:rsid w:val="003F72BE"/>
    <w:rsid w:val="00415C0B"/>
    <w:rsid w:val="00417E2F"/>
    <w:rsid w:val="00423D84"/>
    <w:rsid w:val="0044090F"/>
    <w:rsid w:val="004564D9"/>
    <w:rsid w:val="0046253E"/>
    <w:rsid w:val="004D3CC4"/>
    <w:rsid w:val="00563E7A"/>
    <w:rsid w:val="00567159"/>
    <w:rsid w:val="00595C87"/>
    <w:rsid w:val="0060239A"/>
    <w:rsid w:val="00722652"/>
    <w:rsid w:val="00725B35"/>
    <w:rsid w:val="0074269C"/>
    <w:rsid w:val="007676DA"/>
    <w:rsid w:val="007A1A19"/>
    <w:rsid w:val="007B6294"/>
    <w:rsid w:val="007C380A"/>
    <w:rsid w:val="007D3870"/>
    <w:rsid w:val="00813147"/>
    <w:rsid w:val="00823BA9"/>
    <w:rsid w:val="00895A04"/>
    <w:rsid w:val="00905707"/>
    <w:rsid w:val="00907B2C"/>
    <w:rsid w:val="00910BA2"/>
    <w:rsid w:val="00963EED"/>
    <w:rsid w:val="009C5A69"/>
    <w:rsid w:val="009D206A"/>
    <w:rsid w:val="00A050AA"/>
    <w:rsid w:val="00A449CD"/>
    <w:rsid w:val="00A8373F"/>
    <w:rsid w:val="00AA0184"/>
    <w:rsid w:val="00AC5830"/>
    <w:rsid w:val="00B15510"/>
    <w:rsid w:val="00B17DDD"/>
    <w:rsid w:val="00B64C4B"/>
    <w:rsid w:val="00B64E3A"/>
    <w:rsid w:val="00B7178C"/>
    <w:rsid w:val="00B833A6"/>
    <w:rsid w:val="00BB6D75"/>
    <w:rsid w:val="00BE318B"/>
    <w:rsid w:val="00C2680B"/>
    <w:rsid w:val="00C724D1"/>
    <w:rsid w:val="00CB77A1"/>
    <w:rsid w:val="00CD74FA"/>
    <w:rsid w:val="00CF259F"/>
    <w:rsid w:val="00D2465E"/>
    <w:rsid w:val="00D2553A"/>
    <w:rsid w:val="00D6348D"/>
    <w:rsid w:val="00D63EAA"/>
    <w:rsid w:val="00DC0EA7"/>
    <w:rsid w:val="00DC7632"/>
    <w:rsid w:val="00DD19C4"/>
    <w:rsid w:val="00DE40CC"/>
    <w:rsid w:val="00DE5074"/>
    <w:rsid w:val="00E15958"/>
    <w:rsid w:val="00E16825"/>
    <w:rsid w:val="00E53B24"/>
    <w:rsid w:val="00EB1D8F"/>
    <w:rsid w:val="00EE0C0A"/>
    <w:rsid w:val="00F27A42"/>
    <w:rsid w:val="00F5202D"/>
    <w:rsid w:val="00F8348A"/>
    <w:rsid w:val="00FC209B"/>
    <w:rsid w:val="00FF40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4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23D84"/>
    <w:pPr>
      <w:spacing w:after="0" w:line="240" w:lineRule="auto"/>
    </w:pPr>
  </w:style>
  <w:style w:type="table" w:styleId="a4">
    <w:name w:val="Table Grid"/>
    <w:basedOn w:val="a1"/>
    <w:uiPriority w:val="59"/>
    <w:rsid w:val="00423D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9C86C-18BC-4C6A-9F68-AC8314AB6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7</TotalTime>
  <Pages>6</Pages>
  <Words>1685</Words>
  <Characters>960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1</cp:lastModifiedBy>
  <cp:revision>48</cp:revision>
  <cp:lastPrinted>2018-11-09T11:09:00Z</cp:lastPrinted>
  <dcterms:created xsi:type="dcterms:W3CDTF">2013-02-06T12:32:00Z</dcterms:created>
  <dcterms:modified xsi:type="dcterms:W3CDTF">2018-11-09T11:12:00Z</dcterms:modified>
</cp:coreProperties>
</file>